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56BFC" w:rsidRPr="00D56BFC" w:rsidRDefault="00D56BFC" w:rsidP="007F705C">
      <w:pPr>
        <w:jc w:val="both"/>
        <w:rPr>
          <w:rStyle w:val="afc"/>
          <w:color w:val="0070C0"/>
        </w:rPr>
      </w:pPr>
    </w:p>
    <w:p w:rsidR="00020217" w:rsidRDefault="008424D7" w:rsidP="00DE7D18">
      <w:pPr>
        <w:ind w:firstLine="720"/>
        <w:jc w:val="both"/>
        <w:rPr>
          <w:sz w:val="28"/>
          <w:lang w:val="uk-UA"/>
        </w:rPr>
      </w:pPr>
      <w:r>
        <w:rPr>
          <w:rFonts w:ascii="Verdana" w:hAnsi="Verdana"/>
          <w:color w:val="000000"/>
          <w:sz w:val="18"/>
          <w:szCs w:val="18"/>
          <w:shd w:val="clear" w:color="auto" w:fill="FFFFFF"/>
        </w:rPr>
        <w:t>Организационно-правовые основы взаимодействия органов предварительного следствия и дознания</w:t>
      </w:r>
      <w:r>
        <w:rPr>
          <w:rFonts w:ascii="Verdana" w:hAnsi="Verdana"/>
          <w:color w:val="000000"/>
          <w:sz w:val="18"/>
          <w:szCs w:val="18"/>
        </w:rPr>
        <w:br/>
      </w:r>
      <w:r>
        <w:rPr>
          <w:rFonts w:ascii="Verdana" w:hAnsi="Verdana"/>
          <w:color w:val="000000"/>
          <w:sz w:val="18"/>
          <w:szCs w:val="18"/>
        </w:rPr>
        <w:br/>
      </w:r>
    </w:p>
    <w:p w:rsidR="008424D7" w:rsidRDefault="008424D7" w:rsidP="00DE7D18">
      <w:pPr>
        <w:ind w:firstLine="720"/>
        <w:jc w:val="both"/>
        <w:rPr>
          <w:sz w:val="28"/>
          <w:lang w:val="uk-UA"/>
        </w:rPr>
      </w:pPr>
    </w:p>
    <w:p w:rsidR="008424D7" w:rsidRDefault="008424D7" w:rsidP="00DE7D18">
      <w:pPr>
        <w:ind w:firstLine="720"/>
        <w:jc w:val="both"/>
        <w:rPr>
          <w:sz w:val="28"/>
          <w:lang w:val="uk-UA"/>
        </w:rPr>
      </w:pPr>
    </w:p>
    <w:p w:rsidR="008424D7" w:rsidRDefault="008424D7" w:rsidP="008424D7">
      <w:pPr>
        <w:spacing w:line="270" w:lineRule="atLeast"/>
        <w:rPr>
          <w:rFonts w:ascii="Verdana" w:hAnsi="Verdana"/>
          <w:b/>
          <w:bCs/>
          <w:color w:val="000000"/>
          <w:sz w:val="18"/>
          <w:szCs w:val="18"/>
        </w:rPr>
      </w:pPr>
      <w:r>
        <w:rPr>
          <w:rFonts w:ascii="Verdana" w:hAnsi="Verdana"/>
          <w:b/>
          <w:bCs/>
          <w:color w:val="000000"/>
          <w:sz w:val="18"/>
          <w:szCs w:val="18"/>
        </w:rPr>
        <w:t>Год: </w:t>
      </w:r>
    </w:p>
    <w:p w:rsidR="008424D7" w:rsidRDefault="008424D7" w:rsidP="008424D7">
      <w:pPr>
        <w:spacing w:line="270" w:lineRule="atLeast"/>
        <w:rPr>
          <w:rFonts w:ascii="Verdana" w:hAnsi="Verdana"/>
          <w:color w:val="000000"/>
          <w:sz w:val="18"/>
          <w:szCs w:val="18"/>
        </w:rPr>
      </w:pPr>
      <w:r>
        <w:rPr>
          <w:rFonts w:ascii="Verdana" w:hAnsi="Verdana"/>
          <w:color w:val="000000"/>
          <w:sz w:val="18"/>
          <w:szCs w:val="18"/>
        </w:rPr>
        <w:t>2005</w:t>
      </w:r>
    </w:p>
    <w:p w:rsidR="008424D7" w:rsidRDefault="008424D7" w:rsidP="008424D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424D7" w:rsidRDefault="008424D7" w:rsidP="008424D7">
      <w:pPr>
        <w:spacing w:line="270" w:lineRule="atLeast"/>
        <w:rPr>
          <w:rFonts w:ascii="Verdana" w:hAnsi="Verdana"/>
          <w:color w:val="000000"/>
          <w:sz w:val="18"/>
          <w:szCs w:val="18"/>
        </w:rPr>
      </w:pPr>
      <w:r>
        <w:rPr>
          <w:rFonts w:ascii="Verdana" w:hAnsi="Verdana"/>
          <w:color w:val="000000"/>
          <w:sz w:val="18"/>
          <w:szCs w:val="18"/>
        </w:rPr>
        <w:t>Нечаев, Владимир Викторович</w:t>
      </w:r>
    </w:p>
    <w:p w:rsidR="008424D7" w:rsidRDefault="008424D7" w:rsidP="008424D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424D7" w:rsidRDefault="008424D7" w:rsidP="008424D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424D7" w:rsidRDefault="008424D7" w:rsidP="008424D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424D7" w:rsidRDefault="008424D7" w:rsidP="008424D7">
      <w:pPr>
        <w:spacing w:line="270" w:lineRule="atLeast"/>
        <w:rPr>
          <w:rFonts w:ascii="Verdana" w:hAnsi="Verdana"/>
          <w:color w:val="000000"/>
          <w:sz w:val="18"/>
          <w:szCs w:val="18"/>
        </w:rPr>
      </w:pPr>
      <w:r>
        <w:rPr>
          <w:rFonts w:ascii="Verdana" w:hAnsi="Verdana"/>
          <w:color w:val="000000"/>
          <w:sz w:val="18"/>
          <w:szCs w:val="18"/>
        </w:rPr>
        <w:t>Рязань</w:t>
      </w:r>
    </w:p>
    <w:p w:rsidR="008424D7" w:rsidRDefault="008424D7" w:rsidP="008424D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424D7" w:rsidRDefault="008424D7" w:rsidP="008424D7">
      <w:pPr>
        <w:spacing w:line="270" w:lineRule="atLeast"/>
        <w:rPr>
          <w:rFonts w:ascii="Verdana" w:hAnsi="Verdana"/>
          <w:color w:val="000000"/>
          <w:sz w:val="18"/>
          <w:szCs w:val="18"/>
        </w:rPr>
      </w:pPr>
      <w:r>
        <w:rPr>
          <w:rFonts w:ascii="Verdana" w:hAnsi="Verdana"/>
          <w:color w:val="000000"/>
          <w:sz w:val="18"/>
          <w:szCs w:val="18"/>
        </w:rPr>
        <w:t>12.00.11</w:t>
      </w:r>
    </w:p>
    <w:p w:rsidR="008424D7" w:rsidRDefault="008424D7" w:rsidP="008424D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424D7" w:rsidRDefault="008424D7" w:rsidP="008424D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8424D7" w:rsidRDefault="008424D7" w:rsidP="008424D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424D7" w:rsidRDefault="008424D7" w:rsidP="008424D7">
      <w:pPr>
        <w:spacing w:line="270" w:lineRule="atLeast"/>
        <w:rPr>
          <w:rFonts w:ascii="Verdana" w:hAnsi="Verdana"/>
          <w:color w:val="000000"/>
          <w:sz w:val="18"/>
          <w:szCs w:val="18"/>
        </w:rPr>
      </w:pPr>
      <w:r>
        <w:rPr>
          <w:rFonts w:ascii="Verdana" w:hAnsi="Verdana"/>
          <w:color w:val="000000"/>
          <w:sz w:val="18"/>
          <w:szCs w:val="18"/>
        </w:rPr>
        <w:t>237</w:t>
      </w:r>
    </w:p>
    <w:p w:rsidR="008424D7" w:rsidRDefault="008424D7" w:rsidP="008424D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ечаев, Владимир Викторович</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рганы</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как организационная система: понятие, структура, эволюция и перспективы развития.</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ак организационная система: понятие, структура и особенности функционирования.</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ановление</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как системы</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истема органов предварительного расследования в советский и постсоветский период и перспективы ее развития.</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правление системой</w:t>
      </w:r>
      <w:r>
        <w:rPr>
          <w:rStyle w:val="WW8Num3z0"/>
          <w:rFonts w:ascii="Verdana" w:hAnsi="Verdana"/>
          <w:color w:val="000000"/>
          <w:sz w:val="18"/>
          <w:szCs w:val="18"/>
        </w:rPr>
        <w:t> </w:t>
      </w:r>
      <w:r>
        <w:rPr>
          <w:rStyle w:val="WW8Num4z0"/>
          <w:rFonts w:ascii="Verdana" w:hAnsi="Verdana"/>
          <w:color w:val="4682B4"/>
          <w:sz w:val="18"/>
          <w:szCs w:val="18"/>
        </w:rPr>
        <w:t>взаимодействия</w:t>
      </w:r>
      <w:r>
        <w:rPr>
          <w:rStyle w:val="WW8Num3z0"/>
          <w:rFonts w:ascii="Verdana" w:hAnsi="Verdana"/>
          <w:color w:val="000000"/>
          <w:sz w:val="18"/>
          <w:szCs w:val="18"/>
        </w:rPr>
        <w:t> </w:t>
      </w:r>
      <w:r>
        <w:rPr>
          <w:rFonts w:ascii="Verdana" w:hAnsi="Verdana"/>
          <w:color w:val="000000"/>
          <w:sz w:val="18"/>
          <w:szCs w:val="18"/>
        </w:rPr>
        <w:t>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ое управление - особый вид социального управлени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заимодействие в системе органов предварительного расследования: понятие и содержание.</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нципы и условия взаимодействия в системе органов предварительного расследования.</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формы взаимодействия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Style w:val="WW8Num3z0"/>
          <w:rFonts w:ascii="Verdana" w:hAnsi="Verdana"/>
          <w:color w:val="000000"/>
          <w:sz w:val="18"/>
          <w:szCs w:val="18"/>
        </w:rPr>
        <w:t> </w:t>
      </w:r>
      <w:r>
        <w:rPr>
          <w:rFonts w:ascii="Verdana" w:hAnsi="Verdana"/>
          <w:color w:val="000000"/>
          <w:sz w:val="18"/>
          <w:szCs w:val="18"/>
        </w:rPr>
        <w:t>и дознания и особенности их реализаци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цессуальные формы взаимодействия органов предварительного следствия и дознания.</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рганизационные формы взаимодействия органов предварительного следствия и дознания.</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обенности взаимодействия органов предварительного следствия и дознания на до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8424D7" w:rsidRDefault="008424D7" w:rsidP="008424D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основы взаимодействия органов предварительного следствия и дозна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условиях реформир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особую значимость приобретают задачи более четкого и рационального построения ее структуры, совершенствование управления в ней. Это в полной мере относится к системе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 необходимости реорганизации которых с учетом потребностей обеспечения общественной безопас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xml:space="preserve">в современных условиях говорят уже достаточно давно, предлагая различные модели их организации и взаимодействия. Некоторые из них реализуются и на практике, однако это не всегда приводит к ожидаемым результатам, что обусловлено целым рядом причин: несколько </w:t>
      </w:r>
      <w:r>
        <w:rPr>
          <w:rFonts w:ascii="Verdana" w:hAnsi="Verdana"/>
          <w:color w:val="000000"/>
          <w:sz w:val="18"/>
          <w:szCs w:val="18"/>
        </w:rPr>
        <w:lastRenderedPageBreak/>
        <w:t>пренебрежительным отношением к положительному опыту и ошибкам предыдущих реформаторов системы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тсутствием научно обоснованных подходов к ее построению, недостаточным материально-техническим обеспечением, существенно затягивающим процесс реорганизации этой непростой по внутренней структуре и выполняемым функциям системы.</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о бы неверно считать, что рассматриваемая проблема носит чисто умозрительный характер и представляет лишь поле для теоретических изысканий. От продуманности построения этой системы, качества управления зависит и эффективность деятельности данных органов, успешное решение стоящих перед ними задач по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предупреждению преступлений. Серьезную проблему при этом представляет требование непрерывности функционирования этой системы: ее нельзя вычленить на период реформирования из состава</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ереключить на решение сугубо управленческих задач, связанных с изменением внутренней структуры, массовой перестановкой кадров и пр. Все это требует взвешенного научного подхода к решению поставленных задач с позиций теории управле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тем более актуально в свете проводимой в стран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призванной сформировать эффективную систему и структуру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где чрезвычайно важно определить место правоохранительных органов в целом и органов предварительного следствия и дознания в частности. Ключевыми вопросами, безусловно, являются целесообразность централизации или, напротив, «</w:t>
      </w:r>
      <w:r>
        <w:rPr>
          <w:rStyle w:val="WW8Num4z0"/>
          <w:rFonts w:ascii="Verdana" w:hAnsi="Verdana"/>
          <w:color w:val="4682B4"/>
          <w:sz w:val="18"/>
          <w:szCs w:val="18"/>
        </w:rPr>
        <w:t>распыления</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а также организационно-правовое обеспечение межведомственного и внутриведомственного взаимодейств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тельно, совершенствование взаимодействия между органами предварительного следствия и дознания на разных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и расследовании различных категорий дел является одной из основных целей управления, огромное значение которого трудно переоценить. Именно грамотное управление позволяет правильно организовать взаимодействие, выбрать необходимые формы его осуществления и реализовать его в полной мере с учетом специфических возможностей участвующих в нем сторон. Так, по данным нашего исследования, лишь 4 % опрошенных нам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не испытывают сложностей при взаимодействии с органами дознания, 61% - сталкиваются с ними время от времени, а 33 % - достаточно часто. Около 90 % сотрудников оценивают уровень его организации как недостаточно высокий (54 %) или даже низкий (46 %). Указанными обстоятельствами и обусловлен наш научный интерес к управленческим аспектам взаимодействия органов предварительного следствия и дозна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 Вопросы организации управления в условиях проводимой административной реформы становятся все более актуальными, что делает исключительно значимыми соответствующие исследования как общетеоретического, так и прикладного характера. Взаимодействие органов следствия и дознания нередко является предметом специальных научных исследований (М.Ю.</w:t>
      </w:r>
      <w:r>
        <w:rPr>
          <w:rStyle w:val="WW8Num3z0"/>
          <w:rFonts w:ascii="Verdana" w:hAnsi="Verdana"/>
          <w:color w:val="000000"/>
          <w:sz w:val="18"/>
          <w:szCs w:val="18"/>
        </w:rPr>
        <w:t> </w:t>
      </w:r>
      <w:r>
        <w:rPr>
          <w:rStyle w:val="WW8Num4z0"/>
          <w:rFonts w:ascii="Verdana" w:hAnsi="Verdana"/>
          <w:color w:val="4682B4"/>
          <w:sz w:val="18"/>
          <w:szCs w:val="18"/>
        </w:rPr>
        <w:t>Бекетов</w:t>
      </w:r>
      <w:r>
        <w:rPr>
          <w:rFonts w:ascii="Verdana" w:hAnsi="Verdana"/>
          <w:color w:val="000000"/>
          <w:sz w:val="18"/>
          <w:szCs w:val="18"/>
        </w:rPr>
        <w:t>, А.П. Дербенев, JI.C. Каплан, С.Д.</w:t>
      </w:r>
      <w:r>
        <w:rPr>
          <w:rStyle w:val="WW8Num3z0"/>
          <w:rFonts w:ascii="Verdana" w:hAnsi="Verdana"/>
          <w:color w:val="000000"/>
          <w:sz w:val="18"/>
          <w:szCs w:val="18"/>
        </w:rPr>
        <w:t> </w:t>
      </w:r>
      <w:r>
        <w:rPr>
          <w:rStyle w:val="WW8Num4z0"/>
          <w:rFonts w:ascii="Verdana" w:hAnsi="Verdana"/>
          <w:color w:val="4682B4"/>
          <w:sz w:val="18"/>
          <w:szCs w:val="18"/>
        </w:rPr>
        <w:t>Оспанов</w:t>
      </w:r>
      <w:r>
        <w:rPr>
          <w:rFonts w:ascii="Verdana" w:hAnsi="Verdana"/>
          <w:color w:val="000000"/>
          <w:sz w:val="18"/>
          <w:szCs w:val="18"/>
        </w:rPr>
        <w:t>, Т.А. Паутова, Л.П. Плеснева, А.Ю.</w:t>
      </w:r>
      <w:r>
        <w:rPr>
          <w:rStyle w:val="WW8Num3z0"/>
          <w:rFonts w:ascii="Verdana" w:hAnsi="Verdana"/>
          <w:color w:val="000000"/>
          <w:sz w:val="18"/>
          <w:szCs w:val="18"/>
        </w:rPr>
        <w:t> </w:t>
      </w:r>
      <w:r>
        <w:rPr>
          <w:rStyle w:val="WW8Num4z0"/>
          <w:rFonts w:ascii="Verdana" w:hAnsi="Verdana"/>
          <w:color w:val="4682B4"/>
          <w:sz w:val="18"/>
          <w:szCs w:val="18"/>
        </w:rPr>
        <w:t>Чайка</w:t>
      </w:r>
      <w:r>
        <w:rPr>
          <w:rFonts w:ascii="Verdana" w:hAnsi="Verdana"/>
          <w:color w:val="000000"/>
          <w:sz w:val="18"/>
          <w:szCs w:val="18"/>
        </w:rPr>
        <w:t>, А.А. Чувилев и др.), в том числе по его отдельным организационным формам (С.В.</w:t>
      </w:r>
      <w:r>
        <w:rPr>
          <w:rStyle w:val="WW8Num3z0"/>
          <w:rFonts w:ascii="Verdana" w:hAnsi="Verdana"/>
          <w:color w:val="000000"/>
          <w:sz w:val="18"/>
          <w:szCs w:val="18"/>
        </w:rPr>
        <w:t> </w:t>
      </w:r>
      <w:r>
        <w:rPr>
          <w:rStyle w:val="WW8Num4z0"/>
          <w:rFonts w:ascii="Verdana" w:hAnsi="Verdana"/>
          <w:color w:val="4682B4"/>
          <w:sz w:val="18"/>
          <w:szCs w:val="18"/>
        </w:rPr>
        <w:t>Бажанов</w:t>
      </w:r>
      <w:r>
        <w:rPr>
          <w:rFonts w:ascii="Verdana" w:hAnsi="Verdana"/>
          <w:color w:val="000000"/>
          <w:sz w:val="18"/>
          <w:szCs w:val="18"/>
        </w:rPr>
        <w:t>, Д.И. Бедняков, Д.А. Влезько,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А.П. Дербенев, А.Я. Дубинский, А.В.</w:t>
      </w:r>
      <w:r>
        <w:rPr>
          <w:rStyle w:val="WW8Num3z0"/>
          <w:rFonts w:ascii="Verdana" w:hAnsi="Verdana"/>
          <w:color w:val="000000"/>
          <w:sz w:val="18"/>
          <w:szCs w:val="18"/>
        </w:rPr>
        <w:t> </w:t>
      </w:r>
      <w:r>
        <w:rPr>
          <w:rStyle w:val="WW8Num4z0"/>
          <w:rFonts w:ascii="Verdana" w:hAnsi="Verdana"/>
          <w:color w:val="4682B4"/>
          <w:sz w:val="18"/>
          <w:szCs w:val="18"/>
        </w:rPr>
        <w:t>Жаглин</w:t>
      </w:r>
      <w:r>
        <w:rPr>
          <w:rFonts w:ascii="Verdana" w:hAnsi="Verdana"/>
          <w:color w:val="000000"/>
          <w:sz w:val="18"/>
          <w:szCs w:val="18"/>
        </w:rPr>
        <w:t>, В.К. Зникин, Г.А. Кокурин,</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И.</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М.Н. Никитин, А. М.</w:t>
      </w:r>
      <w:r>
        <w:rPr>
          <w:rStyle w:val="WW8Num3z0"/>
          <w:rFonts w:ascii="Verdana" w:hAnsi="Verdana"/>
          <w:color w:val="000000"/>
          <w:sz w:val="18"/>
          <w:szCs w:val="18"/>
        </w:rPr>
        <w:t> </w:t>
      </w:r>
      <w:r>
        <w:rPr>
          <w:rStyle w:val="WW8Num4z0"/>
          <w:rFonts w:ascii="Verdana" w:hAnsi="Verdana"/>
          <w:color w:val="4682B4"/>
          <w:sz w:val="18"/>
          <w:szCs w:val="18"/>
        </w:rPr>
        <w:t>Подопрелов</w:t>
      </w:r>
      <w:r>
        <w:rPr>
          <w:rFonts w:ascii="Verdana" w:hAnsi="Verdana"/>
          <w:color w:val="000000"/>
          <w:sz w:val="18"/>
          <w:szCs w:val="18"/>
        </w:rPr>
        <w:t>, Л.Д. Самыгин, М.П. Ту-терман, Ю.Д.</w:t>
      </w:r>
      <w:r>
        <w:rPr>
          <w:rStyle w:val="WW8Num3z0"/>
          <w:rFonts w:ascii="Verdana" w:hAnsi="Verdana"/>
          <w:color w:val="000000"/>
          <w:sz w:val="18"/>
          <w:szCs w:val="18"/>
        </w:rPr>
        <w:t> </w:t>
      </w:r>
      <w:r>
        <w:rPr>
          <w:rStyle w:val="WW8Num4z0"/>
          <w:rFonts w:ascii="Verdana" w:hAnsi="Verdana"/>
          <w:color w:val="4682B4"/>
          <w:sz w:val="18"/>
          <w:szCs w:val="18"/>
        </w:rPr>
        <w:t>Федоров</w:t>
      </w:r>
      <w:r>
        <w:rPr>
          <w:rFonts w:ascii="Verdana" w:hAnsi="Verdana"/>
          <w:color w:val="000000"/>
          <w:sz w:val="18"/>
          <w:szCs w:val="18"/>
        </w:rPr>
        <w:t>, Ю.И. Шостак и др.).</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алеко не все авторы затрагивают управленческие аспекты такого взаимодействия, не в полной мере учитывается и свойство системности, присущее построению органов предварительного расследования. Кроме того, некоторые ограничиваются анализом возникающих проблем лишь применительно к системе органов внутренних дел. Это, с одной стороны, оправданно, поскольку им</w:t>
      </w:r>
      <w:r>
        <w:rPr>
          <w:rStyle w:val="WW8Num3z0"/>
          <w:rFonts w:ascii="Verdana" w:hAnsi="Verdana"/>
          <w:color w:val="000000"/>
          <w:sz w:val="18"/>
          <w:szCs w:val="18"/>
        </w:rPr>
        <w:t> </w:t>
      </w:r>
      <w:r>
        <w:rPr>
          <w:rStyle w:val="WW8Num4z0"/>
          <w:rFonts w:ascii="Verdana" w:hAnsi="Verdana"/>
          <w:color w:val="4682B4"/>
          <w:sz w:val="18"/>
          <w:szCs w:val="18"/>
        </w:rPr>
        <w:t>подследственно</w:t>
      </w:r>
      <w:r>
        <w:rPr>
          <w:rStyle w:val="WW8Num3z0"/>
          <w:rFonts w:ascii="Verdana" w:hAnsi="Verdana"/>
          <w:color w:val="000000"/>
          <w:sz w:val="18"/>
          <w:szCs w:val="18"/>
        </w:rPr>
        <w:t> </w:t>
      </w:r>
      <w:r>
        <w:rPr>
          <w:rFonts w:ascii="Verdana" w:hAnsi="Verdana"/>
          <w:color w:val="000000"/>
          <w:sz w:val="18"/>
          <w:szCs w:val="18"/>
        </w:rPr>
        <w:t>большинство уголовных дел, но, с другой стороны, не позволяет в полной мере осветить вопросы межведомственного взаимодейств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 работ посвящено непосредственно проблемам управления в правоохранительных органах, и прежде всего в системе органов внутренних дел (Н.И.</w:t>
      </w:r>
      <w:r>
        <w:rPr>
          <w:rStyle w:val="WW8Num3z0"/>
          <w:rFonts w:ascii="Verdana" w:hAnsi="Verdana"/>
          <w:color w:val="000000"/>
          <w:sz w:val="18"/>
          <w:szCs w:val="18"/>
        </w:rPr>
        <w:t> </w:t>
      </w:r>
      <w:r>
        <w:rPr>
          <w:rStyle w:val="WW8Num4z0"/>
          <w:rFonts w:ascii="Verdana" w:hAnsi="Verdana"/>
          <w:color w:val="4682B4"/>
          <w:sz w:val="18"/>
          <w:szCs w:val="18"/>
        </w:rPr>
        <w:t>Кулагин</w:t>
      </w:r>
      <w:r>
        <w:rPr>
          <w:rFonts w:ascii="Verdana" w:hAnsi="Verdana"/>
          <w:color w:val="000000"/>
          <w:sz w:val="18"/>
          <w:szCs w:val="18"/>
        </w:rPr>
        <w:t>, Г.А. Матусовский, В.Н. Сущенко, В.П.</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 xml:space="preserve">и др.). Вместе с тем управленческие аспекты проблемы совершенствования взаимодействия органов предварительного расследования, которые рассматривались бы в качестве динамически развивающейся системы, не нашли в них должного отражения. Кроме того, </w:t>
      </w:r>
      <w:r>
        <w:rPr>
          <w:rFonts w:ascii="Verdana" w:hAnsi="Verdana"/>
          <w:color w:val="000000"/>
          <w:sz w:val="18"/>
          <w:szCs w:val="18"/>
        </w:rPr>
        <w:lastRenderedPageBreak/>
        <w:t>необходимо учитывать, что большинство из указанных исследований опиралось на советское уголовно-процессуальное законодательство.</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ие начала управления позволяют в силу междисциплинарных связей обращаться к трудам ученых, рассматривающих его организацию в других сферах правоохранительной деятельности (А.А.</w:t>
      </w:r>
      <w:r>
        <w:rPr>
          <w:rStyle w:val="WW8Num3z0"/>
          <w:rFonts w:ascii="Verdana" w:hAnsi="Verdana"/>
          <w:color w:val="000000"/>
          <w:sz w:val="18"/>
          <w:szCs w:val="18"/>
        </w:rPr>
        <w:t> </w:t>
      </w:r>
      <w:r>
        <w:rPr>
          <w:rStyle w:val="WW8Num4z0"/>
          <w:rFonts w:ascii="Verdana" w:hAnsi="Verdana"/>
          <w:color w:val="4682B4"/>
          <w:sz w:val="18"/>
          <w:szCs w:val="18"/>
        </w:rPr>
        <w:t>Аксенов</w:t>
      </w:r>
      <w:r>
        <w:rPr>
          <w:rFonts w:ascii="Verdana" w:hAnsi="Verdana"/>
          <w:color w:val="000000"/>
          <w:sz w:val="18"/>
          <w:szCs w:val="18"/>
        </w:rPr>
        <w:t>, Г.В. Атаманчук, Н.С. Артемьев, Н.П.</w:t>
      </w:r>
      <w:r>
        <w:rPr>
          <w:rStyle w:val="WW8Num3z0"/>
          <w:rFonts w:ascii="Verdana" w:hAnsi="Verdana"/>
          <w:color w:val="000000"/>
          <w:sz w:val="18"/>
          <w:szCs w:val="18"/>
        </w:rPr>
        <w:t> </w:t>
      </w:r>
      <w:r>
        <w:rPr>
          <w:rStyle w:val="WW8Num4z0"/>
          <w:rFonts w:ascii="Verdana" w:hAnsi="Verdana"/>
          <w:color w:val="4682B4"/>
          <w:sz w:val="18"/>
          <w:szCs w:val="18"/>
        </w:rPr>
        <w:t>Барабанов</w:t>
      </w:r>
      <w:r>
        <w:rPr>
          <w:rFonts w:ascii="Verdana" w:hAnsi="Verdana"/>
          <w:color w:val="000000"/>
          <w:sz w:val="18"/>
          <w:szCs w:val="18"/>
        </w:rPr>
        <w:t>, Б.Б. Казак, В.Д. Малков,</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Е. Южанин и др.), что значительно обогащает теоретическую базу исследова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по поводу организации и осуществления взаимодействия между органами предварительного следствия и дознания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образуют правовые и организационные виды взаимодействия органов предварительного следствия и дозна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теоретическом обобщении и научном осмыслении управленческих аспектов взаимодействия органов предварительного следствия и дознания, организа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его реализации, принципов и условий его осуществления.</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будет способствовать решение следующих задач:</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смотрение органов предварительного расследования как организационной системы в процессе ее эволюции, нашедшем свое отражение в нормативных правовых актах.</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ыделение в качестве особого вида социального управления в правоохранительных органах уголовно-процессуального управления и определение его отличительных особенностей.</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места и значения взаимодействия в системе органов предварительного расследования, раскрытие правовых и организационных основ его осуществления.</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крытие принципов и условий взаимодействия в системе органов предварительного расследова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мотрение процессуальных и организационных форм взаимодействия органов следствия и дознания и особенностей их реализаци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ка</w:t>
      </w:r>
      <w:r>
        <w:rPr>
          <w:rStyle w:val="WW8Num3z0"/>
          <w:rFonts w:ascii="Verdana" w:hAnsi="Verdana"/>
          <w:color w:val="000000"/>
          <w:sz w:val="18"/>
          <w:szCs w:val="18"/>
        </w:rPr>
        <w:t> </w:t>
      </w:r>
      <w:r>
        <w:rPr>
          <w:rStyle w:val="WW8Num4z0"/>
          <w:rFonts w:ascii="Verdana" w:hAnsi="Verdana"/>
          <w:color w:val="4682B4"/>
          <w:sz w:val="18"/>
          <w:szCs w:val="18"/>
        </w:rPr>
        <w:t>законопроекта</w:t>
      </w:r>
      <w:r>
        <w:rPr>
          <w:rStyle w:val="WW8Num3z0"/>
          <w:rFonts w:ascii="Verdana" w:hAnsi="Verdana"/>
          <w:color w:val="000000"/>
          <w:sz w:val="18"/>
          <w:szCs w:val="18"/>
        </w:rPr>
        <w:t> </w:t>
      </w:r>
      <w:r>
        <w:rPr>
          <w:rFonts w:ascii="Verdana" w:hAnsi="Verdana"/>
          <w:color w:val="000000"/>
          <w:sz w:val="18"/>
          <w:szCs w:val="18"/>
        </w:rPr>
        <w:t>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 части, касающейся нормативного закрепления взаимодействия органов предварительного следствия и дознания, а также проекта Положения о Федеральной службе расследования.</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исследования составляют общенаучные методы, среди которых особое значение придается использованию методов, характерных для системного, сравнительно-правового и формально-логического подходов. В необходимых случаях автор обращался к некоторым методам конкретно-социологических исследований. В работе был также реализован конкретно-исторический подход к анализу проблем взаимодействия органов предварительного следствия и дознания.</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научные труды в области теории организации, управления в сфере правоохранительной деятельности, уголовного процесса, истории отечественного государства и права, истории правоохранительных органов, а также теоретические и прикладные разработки по смежным проблемам.</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основывается на нормах уголовно-процессуального законодательства России и ряда зарубежных стран, а также ведомственных нормативно-правовых актов, определяющих структуру органов предварительного расследования, организацию взаимодействия между ними, включа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формы его осуществления. Широко использовался и нормативный материал дореволюционного и советского периода, который позволил проследить становление органов предварительного следствия и дознания как организационной системы.</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боснованность и достоверность результатов диссертационного исследования составили материалы, полученные в результате анкетирования 286 следователей и сотрудников органов дознания Рязанской, Владимирской, Ивановской, Пензенской, Тульской и Томской областей. В целях анализа процессуальных и организационных форм взаимодействия были изучены материалы 120-ти </w:t>
      </w:r>
      <w:r>
        <w:rPr>
          <w:rFonts w:ascii="Verdana" w:hAnsi="Verdana"/>
          <w:color w:val="000000"/>
          <w:sz w:val="18"/>
          <w:szCs w:val="18"/>
        </w:rPr>
        <w:lastRenderedPageBreak/>
        <w:t>архивных и находящихся в производстве уголовных дел на территории Московской и Рязанской областей. Диссертантом также был учтен собственный опыт работы в органах предварительного следствия.</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езультатов диссертационного исследования состоит в определении теоретических подходов к управленческим аспектам взаимодействия органов предварительного следствия и дознания на основе системного анализа их деятельности. Это исследование представляет собой одну из первых работ, затрагивающих данную проблему с позиции управления и раскрывающих ее в ретроспективе.</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ем впервые с позиций системного подхода раскрыта эволюция органов предварительного следствия и дознания и обозначены перспективы их дальнейшего развития, в том числе в части определения места следственного аппарата в правоохранительной системе и повышения эффективности взаимодействия органов следствия и дознания в процессе раскрытия и расследования преступлений.</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о понятие уголовно-процессуального управления как одного из видов социального управления, раскрыты его характеристики и значение для организации взаимодействия органов предварительного следствия и дознания, дана всесторонняя характеристика правовых и организационных основ, правовых и организационных принципов, правовых, организационно-тактических и психологических условий их взаимодейств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ы конкретные предложения по совершенствованию его правового обеспечения, которые нашли свое отражение в проектах соответствующей глав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Положения о Федеральной службе расследования, представленных в приложении и теоретически обоснованных в ходе проведенного исследования.</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прежде всего разработкой научно обоснованных подходов к решению проблем взаимодействия в условиях реформирования следственного аппарата, предложениями по совершенствованию уголовно-процессуального законодательства, направленными на развитие теории управления в правоохранительных органах и уголовного процесса, а также деятельности правоохранительных органов на основе выводов и рекомендаций, сформулированных автором при рассмотрении вопросов теории и анализе деятельности органов следствия и дозна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формулированные в диссертации, могут явиться основой для проведения дальнейших научных исследований по проблемам управления взаимодействием органов предварительного следствия и дознания. Кроме того, они могут использоваться при изучении таких дисциплин, как «Уголовно-процессуальное право», «</w:t>
      </w:r>
      <w:r>
        <w:rPr>
          <w:rStyle w:val="WW8Num4z0"/>
          <w:rFonts w:ascii="Verdana" w:hAnsi="Verdana"/>
          <w:color w:val="4682B4"/>
          <w:sz w:val="18"/>
          <w:szCs w:val="18"/>
        </w:rPr>
        <w:t>Управление в органах внутренних дел</w:t>
      </w:r>
      <w:r>
        <w:rPr>
          <w:rFonts w:ascii="Verdana" w:hAnsi="Verdana"/>
          <w:color w:val="000000"/>
          <w:sz w:val="18"/>
          <w:szCs w:val="18"/>
        </w:rPr>
        <w:t>», спецкурсов «</w:t>
      </w:r>
      <w:r>
        <w:rPr>
          <w:rStyle w:val="WW8Num4z0"/>
          <w:rFonts w:ascii="Verdana" w:hAnsi="Verdana"/>
          <w:color w:val="4682B4"/>
          <w:sz w:val="18"/>
          <w:szCs w:val="18"/>
        </w:rPr>
        <w:t>Предварительное следствие</w:t>
      </w:r>
      <w:r>
        <w:rPr>
          <w:rFonts w:ascii="Verdana" w:hAnsi="Verdana"/>
          <w:color w:val="000000"/>
          <w:sz w:val="18"/>
          <w:szCs w:val="18"/>
        </w:rPr>
        <w:t>» и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рганы предварительного расследования относятся к классу искусственных систем, спроектированных и созданных человеком в целях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обственности, интересов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и иных противоправных посягательств. По уровню своей организации это система высшей степени сложности, которой присуще множество разнородных компонентов, каждый из которых, в свою очередь, представляет собой сложную систему, демонстрирующую</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и нормативно определенное взаимодействие с внутренней и внешней средой.</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современном этапе целесообразным представляется создание единого следственного аппарата — Федеральной службы расследования, если при этом будет продуман и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орядок взаимодействия с органами дознания, за которыми следует оставить осуществление оперативно-розыскной деятельности. Эту службу следует подчинить Правительству Российской Федерации во избежание</w:t>
      </w:r>
      <w:r>
        <w:rPr>
          <w:rStyle w:val="WW8Num3z0"/>
          <w:rFonts w:ascii="Verdana" w:hAnsi="Verdana"/>
          <w:color w:val="000000"/>
          <w:sz w:val="18"/>
          <w:szCs w:val="18"/>
        </w:rPr>
        <w:t> </w:t>
      </w:r>
      <w:r>
        <w:rPr>
          <w:rStyle w:val="WW8Num4z0"/>
          <w:rFonts w:ascii="Verdana" w:hAnsi="Verdana"/>
          <w:color w:val="4682B4"/>
          <w:sz w:val="18"/>
          <w:szCs w:val="18"/>
        </w:rPr>
        <w:t>обвинений</w:t>
      </w:r>
      <w:r>
        <w:rPr>
          <w:rStyle w:val="WW8Num3z0"/>
          <w:rFonts w:ascii="Verdana" w:hAnsi="Verdana"/>
          <w:color w:val="000000"/>
          <w:sz w:val="18"/>
          <w:szCs w:val="18"/>
        </w:rPr>
        <w:t> </w:t>
      </w:r>
      <w:r>
        <w:rPr>
          <w:rFonts w:ascii="Verdana" w:hAnsi="Verdana"/>
          <w:color w:val="000000"/>
          <w:sz w:val="18"/>
          <w:szCs w:val="18"/>
        </w:rPr>
        <w:t>в укреплении силового блока в случае подчинения ее</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оссийской Федерации, усиления обвинительного уклона при отнесении ее в веде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и искажения роли суда в уголовном процессе в случае включения е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Применительно к организации взаимодействия можно говорить об уголовно-процессуальном управлении, которое представляет собой особый вид социального управления в </w:t>
      </w:r>
      <w:r>
        <w:rPr>
          <w:rFonts w:ascii="Verdana" w:hAnsi="Verdana"/>
          <w:color w:val="000000"/>
          <w:sz w:val="18"/>
          <w:szCs w:val="18"/>
        </w:rPr>
        <w:lastRenderedPageBreak/>
        <w:t>правоохранительных органах, позволяющий поддерживать систему органов предварительного расследования в заданных параметрах, обеспечивает их согласованное взаимодействие в целях быстрого и полного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иновных и обеспечения правильного применения закона. Практическое значение выделения данной категории заключается в более четком определении субъектов и объектов управления, связей между ними, и на этой основе научной организации взаимодействия между органами предварительного следствия и дозна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ецифика уголовно-процессуального управления заключается в необходимости обеспечения при принятии управленческих решени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ей; некотором ограничени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управленческого решения по вопросам организации предварительного расследования ввиду</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выполнения указаний прокурора; жест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номочий соответствующих органов и их сотрудников.</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заимодействие органов следствия и дознания выступает как связующий элемент системы органов предварительного расследования и может рассматриваться как основанное на сотрудничестве не подчиненных друг другу органов, действующих согласованно, целенаправленно и целесообразно, сочетая применяемые ими средства и способы в целях</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преступлений.</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заимодействие осуществляется в процессуальных и организационных формах. Под процессуальной формой взаимодействия следует понимать совокупность однородных процедурных требований, предъявляемых к действиям участников процесса и направленных на достижение определенного материально-правового результата - получения и проверки</w:t>
      </w:r>
      <w:r>
        <w:rPr>
          <w:rStyle w:val="WW8Num4z0"/>
          <w:rFonts w:ascii="Verdana" w:hAnsi="Verdana"/>
          <w:color w:val="4682B4"/>
          <w:sz w:val="18"/>
          <w:szCs w:val="18"/>
        </w:rPr>
        <w:t>доказательств</w:t>
      </w:r>
      <w:r>
        <w:rPr>
          <w:rFonts w:ascii="Verdana" w:hAnsi="Verdana"/>
          <w:color w:val="000000"/>
          <w:sz w:val="18"/>
          <w:szCs w:val="18"/>
        </w:rPr>
        <w:t>, розыска и ареста подозреваемого (</w:t>
      </w:r>
      <w:r>
        <w:rPr>
          <w:rStyle w:val="WW8Num4z0"/>
          <w:rFonts w:ascii="Verdana" w:hAnsi="Verdana"/>
          <w:color w:val="4682B4"/>
          <w:sz w:val="18"/>
          <w:szCs w:val="18"/>
        </w:rPr>
        <w:t>обвиняемого</w:t>
      </w:r>
      <w:r>
        <w:rPr>
          <w:rFonts w:ascii="Verdana" w:hAnsi="Verdana"/>
          <w:color w:val="000000"/>
          <w:sz w:val="18"/>
          <w:szCs w:val="18"/>
        </w:rPr>
        <w:t>) и др. Организационные формы взаимодействия представляют собой конкретные способы связи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рганом дознания, обеспечивающие их согласованное участ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заимодействие органов предварительного расследования нуждается в более четком правовом регулировании, которое должно быть представлено на нескольких уровнях:</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дельной главы Уголовно-процессуального кодекса, где следовало бы сформировать таки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как «</w:t>
      </w:r>
      <w:r>
        <w:rPr>
          <w:rStyle w:val="WW8Num4z0"/>
          <w:rFonts w:ascii="Verdana" w:hAnsi="Verdana"/>
          <w:color w:val="4682B4"/>
          <w:sz w:val="18"/>
          <w:szCs w:val="18"/>
        </w:rPr>
        <w:t>Организация взаимодействия органов предварительного следствия и дознания</w:t>
      </w:r>
      <w:r>
        <w:rPr>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ледователя», «Оказание содействия следователю при производстве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ледственно-оперативная группа», текст которых приводится нами в приложении;</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Федеральной службы расследования либо соответственно</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ФСБ РФ, Генеральной прокуратуры, Федеральной службы по контролю за</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с федеральными органами исполнительной власти, опыт разработки и практического применения которых уже имеется в других органах исполнительной власти;</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струкций по организации и осуществлению взаимодействия, которые конкретизировали бы механизм взаимодействия, определяя условия, формы и порядок его осуществле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их в практику. Основные теоретические выводы, практические предложения и рекомендации, содержащиеся в диссертации, нашли отражение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и были озвучены в выступлениях на научно-практических конференциях в г. Москве в 2004 и 2005 г.г.</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в учебном процессе Академии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Рязанского филиала Московского университета МВД а также в практической деятельности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Рязанской области и Следственного управления при УВД Пензенской области.</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ее содержание определяются объемом, предметом, целью, задачами исследования. Диссертация состоит из введения, трех глав, включающих в себя девять параграфов, заключения, списка использованной литературы и приложений.</w:t>
      </w:r>
    </w:p>
    <w:p w:rsidR="008424D7" w:rsidRDefault="008424D7" w:rsidP="008424D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Нечаев, Владимир Викторович</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управленческих аспектов взаимодействия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зволило нам прийти к следующим основным выводам.</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носятся к классу искусственных систем, спроектированных и созданных человеком в целях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собственности, интересов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и иных противоправных посягательств. По уровню своей организации это система высшей степени сложности, которой присуще множество весьма разнородных компонентов, необычайное богатство взаимосвязей между ними, а также между системой в целом и средой. Последнее позволяет отнести органы предварительного расследования к классу открытых систем, взаимодействующих с внешней средой.</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органов предварительного расследования, как и большинства социальных систем, характеризуется многоуровневостью построения ее элементов, каждый из которых в свою очередь представляет собой сложную систему, демонстрирующую</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и нормативно определенное взаимодействие с внутренней и внешней средой.</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 I860 г. говорить о существовании какой-либо системы органов предварительного расследования не представляется возможным ввиду того, что, во-первых, уголовный процесс в России по большинству дел долгое время носил</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характер, а, во-вторых, его отличительной чертой надолго стало отсутствие организационного разделения следствия и суда. Попытки создания соответствующих учреждений стали предприниматься с укреплением основ</w:t>
      </w:r>
      <w:r>
        <w:rPr>
          <w:rStyle w:val="WW8Num3z0"/>
          <w:rFonts w:ascii="Verdana" w:hAnsi="Verdana"/>
          <w:color w:val="000000"/>
          <w:sz w:val="18"/>
          <w:szCs w:val="18"/>
        </w:rPr>
        <w:t> </w:t>
      </w:r>
      <w:r>
        <w:rPr>
          <w:rStyle w:val="WW8Num4z0"/>
          <w:rFonts w:ascii="Verdana" w:hAnsi="Verdana"/>
          <w:color w:val="4682B4"/>
          <w:sz w:val="18"/>
          <w:szCs w:val="18"/>
        </w:rPr>
        <w:t>розыскного</w:t>
      </w:r>
      <w:r>
        <w:rPr>
          <w:rStyle w:val="WW8Num3z0"/>
          <w:rFonts w:ascii="Verdana" w:hAnsi="Verdana"/>
          <w:color w:val="000000"/>
          <w:sz w:val="18"/>
          <w:szCs w:val="18"/>
        </w:rPr>
        <w:t> </w:t>
      </w:r>
      <w:r>
        <w:rPr>
          <w:rFonts w:ascii="Verdana" w:hAnsi="Verdana"/>
          <w:color w:val="000000"/>
          <w:sz w:val="18"/>
          <w:szCs w:val="18"/>
        </w:rPr>
        <w:t>(инквизиционного) процесса. Создание при Петре I регулярн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организационно обособленной от сыска и выведенной из-под</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суда впервые породило проблему взаимодействия в формирующейся системе органов предварительного расследования, где постепенно развивается специализация выполняемых функций.</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амках общей реформы управления государственным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решается отчасти и вопрос управления органами предварительного расследования: создается сначала Министерство внутренних дел, из которого позднее выделяется Министерство полиции, просуществовавшее до 1819 г., но позволившее сформировать некоторые общие подходы к системе управления ею.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в 1860 г. и разработка правовой базы их деятельности ознаменовало начало формирования органов предварительного расследования именно как системы, в рамках которой складывался свой порядок и организационно-правовые формы взаимодействия составляющих ее элементов.</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 органов предварительного расследования подвергается серьезным испытаниям в 1917 г., когда по идеологическим соображениям последовательно упраздняются</w:t>
      </w:r>
      <w:r>
        <w:rPr>
          <w:rStyle w:val="WW8Num3z0"/>
          <w:rFonts w:ascii="Verdana" w:hAnsi="Verdana"/>
          <w:color w:val="000000"/>
          <w:sz w:val="18"/>
          <w:szCs w:val="18"/>
        </w:rPr>
        <w:t> </w:t>
      </w:r>
      <w:r>
        <w:rPr>
          <w:rStyle w:val="WW8Num4z0"/>
          <w:rFonts w:ascii="Verdana" w:hAnsi="Verdana"/>
          <w:color w:val="4682B4"/>
          <w:sz w:val="18"/>
          <w:szCs w:val="18"/>
        </w:rPr>
        <w:t>сыскные</w:t>
      </w:r>
      <w:r>
        <w:rPr>
          <w:rStyle w:val="WW8Num3z0"/>
          <w:rFonts w:ascii="Verdana" w:hAnsi="Verdana"/>
          <w:color w:val="000000"/>
          <w:sz w:val="18"/>
          <w:szCs w:val="18"/>
        </w:rPr>
        <w:t> </w:t>
      </w:r>
      <w:r>
        <w:rPr>
          <w:rFonts w:ascii="Verdana" w:hAnsi="Verdana"/>
          <w:color w:val="000000"/>
          <w:sz w:val="18"/>
          <w:szCs w:val="18"/>
        </w:rPr>
        <w:t>отделения и Корпус жандармов, а также 4») Департамент полиции</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чало формирования советской системы органов предварительного расследования ознаменовалось упразднением всего дореволюционного аппарата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производства предварительного следствия на</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Одновременно расширяется круг следственных органов, создававшихся бессистемно в отсутствии какого-либо централизованного подчинения.</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было возложено, прежде всего, на</w:t>
      </w:r>
      <w:r>
        <w:rPr>
          <w:rStyle w:val="WW8Num3z0"/>
          <w:rFonts w:ascii="Verdana" w:hAnsi="Verdana"/>
          <w:color w:val="000000"/>
          <w:sz w:val="18"/>
          <w:szCs w:val="18"/>
        </w:rPr>
        <w:t> </w:t>
      </w:r>
      <w:r>
        <w:rPr>
          <w:rStyle w:val="WW8Num4z0"/>
          <w:rFonts w:ascii="Verdana" w:hAnsi="Verdana"/>
          <w:color w:val="4682B4"/>
          <w:sz w:val="18"/>
          <w:szCs w:val="18"/>
        </w:rPr>
        <w:t>милицию</w:t>
      </w:r>
      <w:r>
        <w:rPr>
          <w:rFonts w:ascii="Verdana" w:hAnsi="Verdana"/>
          <w:color w:val="000000"/>
          <w:sz w:val="18"/>
          <w:szCs w:val="18"/>
        </w:rPr>
        <w:t>. Тогда же были заложены и правовые основы взаимодействия органов предварительного следствия и дозна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советской системы органов предварительного расследования практически завершилось к середине 20-х гг., когда определились организационные формы деятельности соответствующих органов и правовые основы их взаимодействия, выделились специ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аппараты по делам о контрреволюционных (ВЧК-ОГПУ) и воинских</w:t>
      </w:r>
      <w:r>
        <w:rPr>
          <w:rStyle w:val="WW8Num4z0"/>
          <w:rFonts w:ascii="Verdana" w:hAnsi="Verdana"/>
          <w:color w:val="4682B4"/>
          <w:sz w:val="18"/>
          <w:szCs w:val="18"/>
        </w:rPr>
        <w:t>преступлениях</w:t>
      </w:r>
      <w:r>
        <w:rPr>
          <w:rFonts w:ascii="Verdana" w:hAnsi="Verdana"/>
          <w:color w:val="000000"/>
          <w:sz w:val="18"/>
          <w:szCs w:val="18"/>
        </w:rPr>
        <w:t>. Дальнейшее их развитие отразило тенденцию перераспредел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т суда к органам</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и, чему в немалой степени способствовало расширение функци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озданной в системе НКЮ. Одновременно меняется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ледователя, на которого возлагается</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рганами дознания. Одним из самых сложных в этот период стал вопрос об организационном подчинени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который сначала находился в системе</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затем, будучи выделенным из нее, передается в подчинение</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В 1940 г. следственный аппарат образуется в структуре Главного управления</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НКВД СССР, где расследуется основная масса</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преступлений. С 1958 г. правом производства предварительного следствия наделяются лишь</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окуратуры и органов госбезопасности. Лишь в 1963 г. в</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МВД) создается следственный аппарат для расследования дел об общеуголовных преступлениях, но в 1970 г. следственные подразделения включаются в состав</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Fonts w:ascii="Verdana" w:hAnsi="Verdana"/>
          <w:color w:val="000000"/>
          <w:sz w:val="18"/>
          <w:szCs w:val="18"/>
        </w:rPr>
        <w:t xml:space="preserve">. В то </w:t>
      </w:r>
      <w:r>
        <w:rPr>
          <w:rFonts w:ascii="Verdana" w:hAnsi="Verdana"/>
          <w:color w:val="000000"/>
          <w:sz w:val="18"/>
          <w:szCs w:val="18"/>
        </w:rPr>
        <w:lastRenderedPageBreak/>
        <w:t>же время за</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сохраняется право производства дознания по значительному числу</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временный этап развития системы органов предварительного расследования ознаменовался повторением ошибок прошлых лет: вновь расширяется круг органов предварительного расследования и дознания, что усложняет и без того недостаточно</w:t>
      </w:r>
      <w:r>
        <w:rPr>
          <w:rStyle w:val="WW8Num3z0"/>
          <w:rFonts w:ascii="Verdana" w:hAnsi="Verdana"/>
          <w:color w:val="000000"/>
          <w:sz w:val="18"/>
          <w:szCs w:val="18"/>
        </w:rPr>
        <w:t> </w:t>
      </w:r>
      <w:r>
        <w:rPr>
          <w:rStyle w:val="WW8Num4z0"/>
          <w:rFonts w:ascii="Verdana" w:hAnsi="Verdana"/>
          <w:color w:val="4682B4"/>
          <w:sz w:val="18"/>
          <w:szCs w:val="18"/>
        </w:rPr>
        <w:t>совершенную</w:t>
      </w:r>
      <w:r>
        <w:rPr>
          <w:rStyle w:val="WW8Num3z0"/>
          <w:rFonts w:ascii="Verdana" w:hAnsi="Verdana"/>
          <w:color w:val="000000"/>
          <w:sz w:val="18"/>
          <w:szCs w:val="18"/>
        </w:rPr>
        <w:t> </w:t>
      </w:r>
      <w:r>
        <w:rPr>
          <w:rFonts w:ascii="Verdana" w:hAnsi="Verdana"/>
          <w:color w:val="000000"/>
          <w:sz w:val="18"/>
          <w:szCs w:val="18"/>
        </w:rPr>
        <w:t>систему взаимодействия между ними. При этом не всегда помогает и координирующая роль прокуратуры, которая сам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несенным к ее подследственности, выступает в качестве органа предварительного расследования. Нерешенным остается вопрос о структуре и месте следственного аппарата в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 кардинальная его ломка представляется крайне нежелательной.</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целесообразным представляется создание единого следственного аппарата — Федеральной службы расследования, если при этом будет продуман и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орядок взаимодействия с органами дознания, за которыми следует оставить лишь осуществление оперативно-розыскной деятельности. Эту службу следует подчинить Правительству РФ во избежание</w:t>
      </w:r>
      <w:r>
        <w:rPr>
          <w:rStyle w:val="WW8Num3z0"/>
          <w:rFonts w:ascii="Verdana" w:hAnsi="Verdana"/>
          <w:color w:val="000000"/>
          <w:sz w:val="18"/>
          <w:szCs w:val="18"/>
        </w:rPr>
        <w:t> </w:t>
      </w:r>
      <w:r>
        <w:rPr>
          <w:rStyle w:val="WW8Num4z0"/>
          <w:rFonts w:ascii="Verdana" w:hAnsi="Verdana"/>
          <w:color w:val="4682B4"/>
          <w:sz w:val="18"/>
          <w:szCs w:val="18"/>
        </w:rPr>
        <w:t>обвинений</w:t>
      </w:r>
      <w:r>
        <w:rPr>
          <w:rStyle w:val="WW8Num3z0"/>
          <w:rFonts w:ascii="Verdana" w:hAnsi="Verdana"/>
          <w:color w:val="000000"/>
          <w:sz w:val="18"/>
          <w:szCs w:val="18"/>
        </w:rPr>
        <w:t> </w:t>
      </w:r>
      <w:r>
        <w:rPr>
          <w:rFonts w:ascii="Verdana" w:hAnsi="Verdana"/>
          <w:color w:val="000000"/>
          <w:sz w:val="18"/>
          <w:szCs w:val="18"/>
        </w:rPr>
        <w:t>в укреплении силового блока в случае подчинения ее</w:t>
      </w:r>
      <w:r>
        <w:rPr>
          <w:rStyle w:val="WW8Num3z0"/>
          <w:rFonts w:ascii="Verdana" w:hAnsi="Verdana"/>
          <w:color w:val="000000"/>
          <w:sz w:val="18"/>
          <w:szCs w:val="18"/>
        </w:rPr>
        <w:t> </w:t>
      </w:r>
      <w:r>
        <w:rPr>
          <w:rStyle w:val="WW8Num4z0"/>
          <w:rFonts w:ascii="Verdana" w:hAnsi="Verdana"/>
          <w:color w:val="4682B4"/>
          <w:sz w:val="18"/>
          <w:szCs w:val="18"/>
        </w:rPr>
        <w:t>Президенту</w:t>
      </w:r>
      <w:r>
        <w:rPr>
          <w:rStyle w:val="WW8Num3z0"/>
          <w:rFonts w:ascii="Verdana" w:hAnsi="Verdana"/>
          <w:color w:val="000000"/>
          <w:sz w:val="18"/>
          <w:szCs w:val="18"/>
        </w:rPr>
        <w:t> </w:t>
      </w:r>
      <w:r>
        <w:rPr>
          <w:rFonts w:ascii="Verdana" w:hAnsi="Verdana"/>
          <w:color w:val="000000"/>
          <w:sz w:val="18"/>
          <w:szCs w:val="18"/>
        </w:rPr>
        <w:t>РФ, усиления обвинительного уклона при отнесении ее в ведение Генеральной прокуратуры РФ и искажения роли суда в уголовном процессе в случае включения е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менительно к организации взаимодействия можно говорить о уголовно-процессуальном управлении, которое представляет собой особый вид социального управления в правоохранительных органах, позволяющий поддерживать систему органов предварительного расследования в заданных параметрах, обеспечивает их согласованное взаимодействие в целях быстрого и полного раскрытия преступлений,</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иновных и обеспечения правильного применения закона. Специфика уголовно-процессуального управления заключается в том, что оно предполагает, во-первых, обеспечение при принятии управленческих решени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амостоятельности следователей; во-вторых, некоторое огранич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бора управленческого решения по вопросам организации предварительного расследования ввиду</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выполнения указаний прокурора; в-третьих, жестк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олномочий соответствующих органов и их сотрудников.</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цесс управления характеризуется такими чертами, как управляющее воздействие, наличие управляемых и управляющих подсистем, информационного обмена, а также обратных связей между ними, целенаправленность управляющего воздействия. Его сущность управления функции выработки и принятия управленческого решения; планирования; организации; регулирования; учета и контроля. И от того, как они реализуются, зависит эффективность функционирования системы в целом.</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заимодействие органов следствия и дознания выступает как связующий элемент системы органов предварительного расследования и может рассматриваться как основанное на сотрудничестве не подчиненных друг другу органов, действующих согласованно, целенаправленно и целесообразно, сочетая применяемые ими средства и способы в целях</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преступлений. Оно может проявляться в различных формах от</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до содействия, которые периодически сменяют друг друга, обеспечивая связь между отдельными подсистемами, как по вертикали, так и по горизонтали. Первое при этом в большей степени направлено на решение управленческих задач, второе - преимуществен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 что обусловливает и характер взаимодействия: доминирование связей субординации или координации.</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действие может быть внутренним и внешним, формальным и неформальным. Причем доминирование неформальных связей указывает на неэффективность управления. Взаимодействие в системе органов предварительного расследования не лишено противоречий, которые могут выступать и в качестве дестабилизирующего фактора функционирования системы, и в качестве источника ее развития, совершенствования управле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9. Организационно-правовые основы взаимодействия органов предварительного следствия и дознания составляют положения, опирающиеся на принципы взаимодействия, формирующие организационно-правовые особенности данной деятельности, без соблюдения которых невозможно выполнение присущих для органов предварительного расследования задач, </w:t>
      </w:r>
      <w:r>
        <w:rPr>
          <w:rFonts w:ascii="Verdana" w:hAnsi="Verdana"/>
          <w:color w:val="000000"/>
          <w:sz w:val="18"/>
          <w:szCs w:val="18"/>
        </w:rPr>
        <w:lastRenderedPageBreak/>
        <w:t>осуществлени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рамках закона при непосредственном</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и судебном контроле. Правовые основы взаимодействия образуют: нормативное разграничение форм предварительного расследования; правила о</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Fonts w:ascii="Verdana" w:hAnsi="Verdana"/>
          <w:color w:val="000000"/>
          <w:sz w:val="18"/>
          <w:szCs w:val="18"/>
        </w:rPr>
        <w:t>. Организационные основы взаимодействия составляет единство целей и задач деятельности, которые выступают как системообразующий фактор, от которого во многом зависят и состав, и структура и другие параметры системы.</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авовые принципы взаимодействия представляют собой исходные, основополагающие начала данного вида деятельност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этом качестве в нормативных правовых актах. Их несоблюдение рассматривается как нарушение уголовно-процессуального закона, что может явиться основанием для возвращения уголовного дела для производства дополнительного следствия, а также поводом для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сключении доказательств. К ним относя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процессуальная самостоятельность и руководящая рол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разграничение функций органов следствия и дознания; соблюдение процессуальных сроков взаимодейств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ые принципы взаимодействия представляют собой исходные, основополагающие начала данного вида деятельности, выработанные наукой и практикой в целях повышения его эффективности. Следствием их нарушения является дезорганизация взаимодействия, возможное суж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снижение темпов расследования, которые в своих крайних проявлениях могут приводить и к нарушению правовых принципов взаимодействия. К ним относятся: согласованность; плановость взаимодействия; постоянство его осуществления; своевременность; самостоятельность сотрудников оперативных подразделений в выборе средств и методов деятельности.</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авовые условия представляют собой совокупность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правил поведения субъектов взаимодействия, обеспечивающих его более четкую организацию, создание благоприятной обстановки для его осуществления. К ним следует отнести: наличие полноценной правовой базы, конкретизирующей на ведомственном и межведомственном уровне порядок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взаимодействия; персональная ответственность следователя, руководителя оперативного подразделения и начальника</w:t>
      </w:r>
      <w:r>
        <w:rPr>
          <w:rStyle w:val="WW8Num3z0"/>
          <w:rFonts w:ascii="Verdana" w:hAnsi="Verdana"/>
          <w:color w:val="000000"/>
          <w:sz w:val="18"/>
          <w:szCs w:val="18"/>
        </w:rPr>
        <w:t> </w:t>
      </w:r>
      <w:r>
        <w:rPr>
          <w:rStyle w:val="WW8Num4z0"/>
          <w:rFonts w:ascii="Verdana" w:hAnsi="Verdana"/>
          <w:color w:val="4682B4"/>
          <w:sz w:val="18"/>
          <w:szCs w:val="18"/>
        </w:rPr>
        <w:t>МОБ</w:t>
      </w:r>
      <w:r>
        <w:rPr>
          <w:rStyle w:val="WW8Num3z0"/>
          <w:rFonts w:ascii="Verdana" w:hAnsi="Verdana"/>
          <w:color w:val="000000"/>
          <w:sz w:val="18"/>
          <w:szCs w:val="18"/>
        </w:rPr>
        <w:t> </w:t>
      </w:r>
      <w:r>
        <w:rPr>
          <w:rFonts w:ascii="Verdana" w:hAnsi="Verdana"/>
          <w:color w:val="000000"/>
          <w:sz w:val="18"/>
          <w:szCs w:val="18"/>
        </w:rPr>
        <w:t>за проведение и результат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ых мероприятий.</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действие органов предварительного расследования нуждается в более четком правовом регулировании, которое должно быть представлено на нескольких уровнях:</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дельной глав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где следовало бы сформировать так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как «</w:t>
      </w:r>
      <w:r>
        <w:rPr>
          <w:rStyle w:val="WW8Num4z0"/>
          <w:rFonts w:ascii="Verdana" w:hAnsi="Verdana"/>
          <w:color w:val="4682B4"/>
          <w:sz w:val="18"/>
          <w:szCs w:val="18"/>
        </w:rPr>
        <w:t>Организация взаимодействия органов предварительного следствия и дознания</w:t>
      </w:r>
      <w:r>
        <w:rPr>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ледователя», «</w:t>
      </w:r>
      <w:r>
        <w:rPr>
          <w:rStyle w:val="WW8Num4z0"/>
          <w:rFonts w:ascii="Verdana" w:hAnsi="Verdana"/>
          <w:color w:val="4682B4"/>
          <w:sz w:val="18"/>
          <w:szCs w:val="18"/>
        </w:rPr>
        <w:t>Оказание содействия следователю при производстве отдельных следственных действий</w:t>
      </w:r>
      <w:r>
        <w:rPr>
          <w:rFonts w:ascii="Verdana" w:hAnsi="Verdana"/>
          <w:color w:val="000000"/>
          <w:sz w:val="18"/>
          <w:szCs w:val="18"/>
        </w:rPr>
        <w:t>», «Следственно-оперативная группа», текст которых приводится нами в приложении;</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Федеральной службы расследования либо соответственно МВД РФ,</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Генеральной прокуратуры с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пыт разработки и практического применения которых уже имеется в других органах исполнительной власти;</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струкций по организации и осуществлению взаимодействия, которые конкретизировали бы механизм взаимодействия, определяя условия, формы и порядок его осуществле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тактические условия взаимодействия представляют собой совокупность выработанных наукой и практикой средств и методов повышения его эффективности, включая: проявление инициативы всеми участниками взаимодействия; организацию информационного обмена;</w:t>
      </w:r>
      <w:r>
        <w:rPr>
          <w:rStyle w:val="WW8Num3z0"/>
          <w:rFonts w:ascii="Verdana" w:hAnsi="Verdana"/>
          <w:color w:val="000000"/>
          <w:sz w:val="18"/>
          <w:szCs w:val="18"/>
        </w:rPr>
        <w:t> </w:t>
      </w:r>
      <w:r>
        <w:rPr>
          <w:rStyle w:val="WW8Num4z0"/>
          <w:rFonts w:ascii="Verdana" w:hAnsi="Verdana"/>
          <w:color w:val="4682B4"/>
          <w:sz w:val="18"/>
          <w:szCs w:val="18"/>
        </w:rPr>
        <w:t>неразглашение</w:t>
      </w:r>
      <w:r>
        <w:rPr>
          <w:rStyle w:val="WW8Num3z0"/>
          <w:rFonts w:ascii="Verdana" w:hAnsi="Verdana"/>
          <w:color w:val="000000"/>
          <w:sz w:val="18"/>
          <w:szCs w:val="18"/>
        </w:rPr>
        <w:t> </w:t>
      </w:r>
      <w:r>
        <w:rPr>
          <w:rFonts w:ascii="Verdana" w:hAnsi="Verdana"/>
          <w:color w:val="000000"/>
          <w:sz w:val="18"/>
          <w:szCs w:val="18"/>
        </w:rPr>
        <w:t>сведений о средствах и методах оперативно-розыскной работы органов дознания и данных предварительного следствия; организацию коорди-^ нации совместных действии с учетом всех возможностей взаимодеиствия; научную организацию труда; ведомственный контроль.</w:t>
      </w:r>
    </w:p>
    <w:p w:rsidR="008424D7" w:rsidRDefault="008424D7" w:rsidP="008424D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сихологические условия взаимодействия преимущественно характеризуют обстановку взаимодействия, поскольку, как правило, предполагают его анализ на уровне малой группы с позиций построения межличностных отношений. Здесь особую значимость приобретает: психологическая совместимость; взаимное доверие; авторитет следователя, наличие у него качеств </w:t>
      </w:r>
      <w:r>
        <w:rPr>
          <w:rFonts w:ascii="Verdana" w:hAnsi="Verdana"/>
          <w:color w:val="000000"/>
          <w:sz w:val="18"/>
          <w:szCs w:val="18"/>
        </w:rPr>
        <w:lastRenderedPageBreak/>
        <w:t>лидера, особенно в следственно-оперативной группе; благоприятный психологический климат в коллективе в целом; мотивация деятельности.</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д процессуальной формой взаимодействия следует понимать совокупность однородных процедурных требований, предъявляемых к действиям участников процесса и направленных на достижение определенного материально-правового результата - получения и провер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розыска и ареста подозреваемого (</w:t>
      </w:r>
      <w:r>
        <w:rPr>
          <w:rStyle w:val="WW8Num4z0"/>
          <w:rFonts w:ascii="Verdana" w:hAnsi="Verdana"/>
          <w:color w:val="4682B4"/>
          <w:sz w:val="18"/>
          <w:szCs w:val="18"/>
        </w:rPr>
        <w:t>обвиняемого</w:t>
      </w:r>
      <w:r>
        <w:rPr>
          <w:rFonts w:ascii="Verdana" w:hAnsi="Verdana"/>
          <w:color w:val="000000"/>
          <w:sz w:val="18"/>
          <w:szCs w:val="18"/>
        </w:rPr>
        <w:t>) и пр. Ее элементами являются: предмет взаимодействия; круг лиц, участвующих в процессе взаимодействия; содержание и характер их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й</w:t>
      </w:r>
      <w:r>
        <w:rPr>
          <w:rStyle w:val="WW8Num3z0"/>
          <w:rFonts w:ascii="Verdana" w:hAnsi="Verdana"/>
          <w:color w:val="000000"/>
          <w:sz w:val="18"/>
          <w:szCs w:val="18"/>
        </w:rPr>
        <w:t> </w:t>
      </w:r>
      <w:r>
        <w:rPr>
          <w:rFonts w:ascii="Verdana" w:hAnsi="Verdana"/>
          <w:color w:val="000000"/>
          <w:sz w:val="18"/>
          <w:szCs w:val="18"/>
        </w:rPr>
        <w:t>акт, служащий основой взаимодействия;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эффективности # взаимодействия. Содержание и характер деятельности участников взаимодействия позволяет выделить следующие процессуальные формы взаимодействия: выполнение</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и указаний следователя о производстве оперативно-розыскных мероприятий,</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ли следственных действий; при-р) нятие органом дознания розыскных и оперативно-розыскных мер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которое находится в производстве у следователя, с целью установления лица,</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оказание содействия следователю при производстве отдельных следственных действий.</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формой</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взаимодействия является исполнение поручений следователя о производстве розыскных, оперативно-розыскных и следственных действий, для повышения эффективности которого 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щий подход к определению срок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оручений и полномочия следователя по контролю за своевременностью их исполнения.</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рганизационные формы взаимодействия представляют собой конкретные способы связи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рганом дознания, обеспечивающие их согласованное участ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Ее основной формой выступает следственно-оперативная группа, поскольку совместная деятельность органов следствия и дознания в подобных условиях, дополняя друг друга, выступает в новом качестве, превышающем возможности каждой из взаимодействующих сторон. Они подразделяются на четыре вида: 1) дежурные (при дежурной части); 2) целевые (временные); 3) специа лизированные (постоянно действующие); 4) совместные следственно-оперативные группы (бригады). Наряду с этим организационными формами взаимодействия выступают планирование, использование следователем результатов оперативно-розыскной деятельности, а также координационное совещание руководителей правоохранительных органов.</w:t>
      </w:r>
    </w:p>
    <w:p w:rsidR="008424D7" w:rsidRDefault="008424D7" w:rsidP="008424D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заимодействие органов следствия и дознания начинается на этапе решения вопроса о возбуждении уголовного дела и осуществляется на протяжении всего досудебного производства по делу. Его инициатором может быть как</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так и орган дознания, которые реализуют таким образом имеющиеся в их распоряжени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ля решения стоящих перед ними общих задач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ыбор конкретных процессуальных и организационных форм взаимодействия, а также специфика их реализации определяется объемом поступающей информации, особенностям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и сложившейся следственной (оперативной) ситуацией.</w:t>
      </w:r>
    </w:p>
    <w:p w:rsidR="008424D7" w:rsidRDefault="008424D7" w:rsidP="008424D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ечаев, Владимир Викторович, 2005 год</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1.1 Действующие нормативные правовые акты</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оссийской Федерации от 18 апреля 1991 г. № 102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 Ст. 503; Собрание законодательства РФ. - 1995. -№ 1. - Ст. 4973; 2001. -№ 53. - Ст. 503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 органах федеральной службы безопасности в Российской Федерации: Федеральный закон РФ от 3 апреля 1995 г. № 40-ФЗ // Собрание законодательства РФ. 1995. -№ 15. - Ст. 126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б оперативно-розыскной деятельности: Федеральный закон от 12 августа1995 г. № 144-ФЗ // Собрание законодательства РФ. 1995. - № 33. - Ст. 3349; 1997. № 29. - Ст. 3502; 1998. -№ 30. - Ст. 3613; 2003. - № 27. - Ст. 2700; 2004. - № 27. - Ст. 271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8 декабря 2001 г. № 174-ФЗ // Собрание законодательства РФ. 2001. - № 52 (Часть I). - Ст. 492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 Указом Президента РФ № 567 от 18 апреля1996 г.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Вопросы совершенствования государственного управления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 306 от 11 марта 2003 г. // Собрание законодательства РФ. 2003. - № 12. - Ст. 109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системе и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9 марта 2004 г. № 314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ложение о Министерстве внутренних дел РФ: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9 июля 2004 г. № 927 // Собрание законодательства РФ. 2004. -№30.-Ст. 314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Инструкция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ооруженных Сил и иных воинских формирований Российской Федерации: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0 апреля 1995 г. № 142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 приказом МВД России от 20 июня 1996 г. № 354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ормативные правовые акты, утратившие силу</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ункты, данные Санкт-Петербургскому Генерал полицмейстеру Указ от 25 мая 1718 г. // История</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оссии. Учебное пособие / под ред.</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B.М. Курицына. М.: Щит-М, 1999. - С. 45-4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учреждении полиции в городах: Высочайшая резолюции 23 апреля 1733 г. // История полиции России. Учебное пособие / Под ред. В.М. Курицына. М.: Щит-М, 1999. - С. 5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учреждении в Санкт-Петербурге при Полиции особой экспедиции для</w:t>
      </w:r>
      <w:r>
        <w:rPr>
          <w:rStyle w:val="WW8Num3z0"/>
          <w:rFonts w:ascii="Verdana" w:hAnsi="Verdana"/>
          <w:color w:val="000000"/>
          <w:sz w:val="18"/>
          <w:szCs w:val="18"/>
        </w:rPr>
        <w:t> </w:t>
      </w:r>
      <w:r>
        <w:rPr>
          <w:rStyle w:val="WW8Num4z0"/>
          <w:rFonts w:ascii="Verdana" w:hAnsi="Verdana"/>
          <w:color w:val="4682B4"/>
          <w:sz w:val="18"/>
          <w:szCs w:val="18"/>
        </w:rPr>
        <w:t>розысков</w:t>
      </w:r>
      <w:r>
        <w:rPr>
          <w:rStyle w:val="WW8Num3z0"/>
          <w:rFonts w:ascii="Verdana" w:hAnsi="Verdana"/>
          <w:color w:val="000000"/>
          <w:sz w:val="18"/>
          <w:szCs w:val="18"/>
        </w:rPr>
        <w:t> </w:t>
      </w:r>
      <w:r>
        <w:rPr>
          <w:rFonts w:ascii="Verdana" w:hAnsi="Verdana"/>
          <w:color w:val="000000"/>
          <w:sz w:val="18"/>
          <w:szCs w:val="18"/>
        </w:rPr>
        <w:t>по делам воров и разбойников: Именной указ от 1 мая 1746 г. // История полиции России. Учебное пособие / Под ред. В.М. Курицына. -С. 55-56.</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бытии Генералу Корфу Главным директором над всеми</w:t>
      </w:r>
      <w:r>
        <w:rPr>
          <w:rStyle w:val="WW8Num3z0"/>
          <w:rFonts w:ascii="Verdana" w:hAnsi="Verdana"/>
          <w:color w:val="000000"/>
          <w:sz w:val="18"/>
          <w:szCs w:val="18"/>
        </w:rPr>
        <w:t> </w:t>
      </w:r>
      <w:r>
        <w:rPr>
          <w:rStyle w:val="WW8Num4z0"/>
          <w:rFonts w:ascii="Verdana" w:hAnsi="Verdana"/>
          <w:color w:val="4682B4"/>
          <w:sz w:val="18"/>
          <w:szCs w:val="18"/>
        </w:rPr>
        <w:t>Полициями</w:t>
      </w:r>
      <w:r>
        <w:rPr>
          <w:rFonts w:ascii="Verdana" w:hAnsi="Verdana"/>
          <w:color w:val="000000"/>
          <w:sz w:val="18"/>
          <w:szCs w:val="18"/>
        </w:rPr>
        <w:t>: Именной указ от 21 марта 1762 г. // История полиции России. Учебное пособие / Под ред. В.М. Курицына. М.: Щит-М, 1999. - С. 6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учреждении в Провинциях и городах, где нет полиции, Полицмейст-ров: Именной указ от 22 марта 1762 г. // История полиции России. Учебное пособие / Под ред. В.М. Курицына. М.: Щит-М, 1999. - С. 5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толичного города Санкт-Петербурга от 12 сентября 1798 г. // История полиции России. Учебное пособие. / Под ред. В.М. Курицына. М.: Щит-М, 1999.-С. 71-7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став столичного города Москвы от 17 января 1799 г. // История полиции России. Учебное пособие. / Под ред. В.М. Курицына. М.: Щит-М, 1999. -С. 7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т 20 ноября 1864 г. // Российское законодательство Х-ХХ веков. Т.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М.: Юрид. лит., 1991.-49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чреж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от 20 ноября 1864 г. // Российское законодательство Х-ХХ веков. Т.8. Судебная реформ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49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нструкция</w:t>
      </w:r>
      <w:r>
        <w:rPr>
          <w:rStyle w:val="WW8Num3z0"/>
          <w:rFonts w:ascii="Verdana" w:hAnsi="Verdana"/>
          <w:color w:val="000000"/>
          <w:sz w:val="18"/>
          <w:szCs w:val="18"/>
        </w:rPr>
        <w:t> </w:t>
      </w:r>
      <w:r>
        <w:rPr>
          <w:rStyle w:val="WW8Num4z0"/>
          <w:rFonts w:ascii="Verdana" w:hAnsi="Verdana"/>
          <w:color w:val="4682B4"/>
          <w:sz w:val="18"/>
          <w:szCs w:val="18"/>
        </w:rPr>
        <w:t>околоточным</w:t>
      </w:r>
      <w:r>
        <w:rPr>
          <w:rStyle w:val="WW8Num3z0"/>
          <w:rFonts w:ascii="Verdana" w:hAnsi="Verdana"/>
          <w:color w:val="000000"/>
          <w:sz w:val="18"/>
          <w:szCs w:val="18"/>
        </w:rPr>
        <w:t> </w:t>
      </w:r>
      <w:r>
        <w:rPr>
          <w:rFonts w:ascii="Verdana" w:hAnsi="Verdana"/>
          <w:color w:val="000000"/>
          <w:sz w:val="18"/>
          <w:szCs w:val="18"/>
        </w:rPr>
        <w:t>надзирателям 1867 г. // История полиции России. Учебное пособие. / Под ред. В.М. Курицына. М.: Щит-М, 1999. - С. 110-11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ила о порядке действий чинов Корпуса Жандармов по исследова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ысочайше утвержденные 19 мая 1871 г. // История полиции России. Учебное пособие. / Под ред. В.М. Курицына. М.: Щит-М, 1999.-С. 113-11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нструкция</w:t>
      </w:r>
      <w:r>
        <w:rPr>
          <w:rStyle w:val="WW8Num3z0"/>
          <w:rFonts w:ascii="Verdana" w:hAnsi="Verdana"/>
          <w:color w:val="000000"/>
          <w:sz w:val="18"/>
          <w:szCs w:val="18"/>
        </w:rPr>
        <w:t> </w:t>
      </w:r>
      <w:r>
        <w:rPr>
          <w:rStyle w:val="WW8Num4z0"/>
          <w:rFonts w:ascii="Verdana" w:hAnsi="Verdana"/>
          <w:color w:val="4682B4"/>
          <w:sz w:val="18"/>
          <w:szCs w:val="18"/>
        </w:rPr>
        <w:t>полицейским</w:t>
      </w:r>
      <w:r>
        <w:rPr>
          <w:rStyle w:val="WW8Num3z0"/>
          <w:rFonts w:ascii="Verdana" w:hAnsi="Verdana"/>
          <w:color w:val="000000"/>
          <w:sz w:val="18"/>
          <w:szCs w:val="18"/>
        </w:rPr>
        <w:t> </w:t>
      </w:r>
      <w:r>
        <w:rPr>
          <w:rFonts w:ascii="Verdana" w:hAnsi="Verdana"/>
          <w:color w:val="000000"/>
          <w:sz w:val="18"/>
          <w:szCs w:val="18"/>
        </w:rPr>
        <w:t>урядникам от 19 июля 1878 г. // История полиции России. Учебное пособие. / Под ред. В.М. Курицына. М.: Щит-М, 1999.-С. 121-12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ложение об охранных отделениях от 9 февраля 1907 г. // История полиции России. Учебное пособие. / Под ред. В.М. Курицына. М.: Щит-М, 1999. -С. 180-18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ложение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Утв. Декретом ВЦИК 12 апреля 1919 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9.-№ 13.-Ст. 132.280 речной Советской Рабоче-крестьянской милиции: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23 апреля 1919 г.// Собрание узаконений</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18. - Ст. 21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ложение о военных судах, утв. Декретом</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10 июля 1919 г. // Собрание узаконений РСФСР. 1920. - № 31-32. - Ст. 326.</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Революционных трибуналах: Декрет ВЦИК от 18 марта 1920 г. // Собрание узаконений РСФСР. 1920.-№ 22-23.-Ст. 11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революционных военных железнодорожных трибуналах: Утв. Декретом ВЦИК от 18 марта 1920 г. // Собрание узаконений РСФСР. 1920.-№21.-Ст. 11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Уголовно-процессуальный кодекс РСФСР от 25 мая 1922 г. // Собрание узаконений РСФСР. 1922. - № 20-21. - Ст. 23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Утв. Постановлением 3-й сессии • ВЦИК от 28 мая 1922 г. // Собрание узаконений РСФСР. 1922. № 36.1. Ст. 42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Утв. Постановлением ВЦИК от 11 ноября 1922 г. // Собрание узаконений РСФСР. 1922. -№ 69. - С. 90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б ответственности за нарушения Декрета о едином натуральном налоге и о порядке возбуждения направления и рассмотрения дел об этих нарушениях: Утв. Декретом СНК РСФСР от 21 июля 1922 г. // Собрание узаконений РСФСР. 1920. -№ 46. - Ст. 57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Фронтовых полковых (отрядных) местных судах: Утв. Приказом Народного комиссариата по воен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23 июля 1918 г. // Собрание узаконений РСФСР. 1918. - № 55. - Ст. 61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 военных</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Fonts w:ascii="Verdana" w:hAnsi="Verdana"/>
          <w:color w:val="000000"/>
          <w:sz w:val="18"/>
          <w:szCs w:val="18"/>
        </w:rPr>
        <w:t>: Утв. Приказом Реввоенсовета Республики № 1595 от 30 сентября 1919 г.// Сборник приказов Реввоенсовета Республики, 191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оекты нормативных правовых актов</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Российской Федерации: Проект Закона РФ //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3. - № 11. - С. 24-3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иссертации и авторефераты диссертаций</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ажанов С.В, Групповой метод</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ак способ повышения эффективности предварительного следствия: Автореф. дисс. канд. юрид. наук. М., 1990.-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Взаимодействие следователя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Дисс. канд. юрид. наук. М., 2003. - 205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лотин</w:t>
      </w:r>
      <w:r>
        <w:rPr>
          <w:rStyle w:val="WW8Num3z0"/>
          <w:rFonts w:ascii="Verdana" w:hAnsi="Verdana"/>
          <w:color w:val="000000"/>
          <w:sz w:val="18"/>
          <w:szCs w:val="18"/>
        </w:rPr>
        <w:t> </w:t>
      </w:r>
      <w:r>
        <w:rPr>
          <w:rFonts w:ascii="Verdana" w:hAnsi="Verdana"/>
          <w:color w:val="000000"/>
          <w:sz w:val="18"/>
          <w:szCs w:val="18"/>
        </w:rPr>
        <w:t>B.C. Органы дознания в систем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с.канд. юрид. наук. -М., 1990. 2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лезько</w:t>
      </w:r>
      <w:r>
        <w:rPr>
          <w:rStyle w:val="WW8Num3z0"/>
          <w:rFonts w:ascii="Verdana" w:hAnsi="Verdana"/>
          <w:color w:val="000000"/>
          <w:sz w:val="18"/>
          <w:szCs w:val="18"/>
        </w:rPr>
        <w:t> </w:t>
      </w:r>
      <w:r>
        <w:rPr>
          <w:rFonts w:ascii="Verdana" w:hAnsi="Verdana"/>
          <w:color w:val="000000"/>
          <w:sz w:val="18"/>
          <w:szCs w:val="18"/>
        </w:rPr>
        <w:t>Д.А. Проблемы организационных функций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ения (отдела) в расследовании: Автореф. дисс.канд. юрид. наук. Краснодар, 2002. - 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овершенствование правового регулир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втореф. дисс. докт. юрид. наук. -М., 1988.-31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Е.А. Формирование и развитие правовых основ организации и деятельности общей полиции России XVIII- начала XX века: Автореф. дисс. канд. юрид. наук. Краснодар, 2003. - 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с.канд. юрид. наук.•) Томск, 1998.-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аглин</w:t>
      </w:r>
      <w:r>
        <w:rPr>
          <w:rStyle w:val="WW8Num3z0"/>
          <w:rFonts w:ascii="Verdana" w:hAnsi="Verdana"/>
          <w:color w:val="000000"/>
          <w:sz w:val="18"/>
          <w:szCs w:val="18"/>
        </w:rPr>
        <w:t> </w:t>
      </w:r>
      <w:r>
        <w:rPr>
          <w:rFonts w:ascii="Verdana" w:hAnsi="Verdana"/>
          <w:color w:val="000000"/>
          <w:sz w:val="18"/>
          <w:szCs w:val="18"/>
        </w:rPr>
        <w:t>А.В. Совершенствование информационного обеспечения оперативного управления органами внутренних дел (организационно-правовые аспекты): Автореф. дисс.канд. юрид. наук. -М., 1998. -2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аплан JI.C. Взаимодействие следователя с органами дознания: Дисс.канд. юрид. наук. Тюмень, 200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Ы.Мамошша Р.Н. Правовые и организационные аспекты положения следователя органов внутренних дел по новому уголовно-процессуальному законодательству: Автореф. дисс.канд. юрид. наук. Владивосток, 2003. -27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Никитин М.Н. Информационное обеспечение стратегического управления в органах внутренних дел: Автореф. дисс.канд. юрид. наук. М., 2004. -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Оспанов</w:t>
      </w:r>
      <w:r>
        <w:rPr>
          <w:rStyle w:val="WW8Num3z0"/>
          <w:rFonts w:ascii="Verdana" w:hAnsi="Verdana"/>
          <w:color w:val="000000"/>
          <w:sz w:val="18"/>
          <w:szCs w:val="18"/>
        </w:rPr>
        <w:t> </w:t>
      </w:r>
      <w:r>
        <w:rPr>
          <w:rFonts w:ascii="Verdana" w:hAnsi="Verdana"/>
          <w:color w:val="000000"/>
          <w:sz w:val="18"/>
          <w:szCs w:val="18"/>
        </w:rPr>
        <w:t>С.Д. Взаимодействие органа дознания со</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аппаратом ОВД (процессуальные, криминалистические и организационные проблемы): Автореф. дисс.канд. юрид. наук. -М., 1990. 25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аутова</w:t>
      </w:r>
      <w:r>
        <w:rPr>
          <w:rStyle w:val="WW8Num3z0"/>
          <w:rFonts w:ascii="Verdana" w:hAnsi="Verdana"/>
          <w:color w:val="000000"/>
          <w:sz w:val="18"/>
          <w:szCs w:val="18"/>
        </w:rPr>
        <w:t> </w:t>
      </w:r>
      <w:r>
        <w:rPr>
          <w:rFonts w:ascii="Verdana" w:hAnsi="Verdana"/>
          <w:color w:val="000000"/>
          <w:sz w:val="18"/>
          <w:szCs w:val="18"/>
        </w:rPr>
        <w:t>Т.А. Взаимодействие следователей органов внутренних ел с органами дознания при возбуждении и расследовании уголовных дел: Автореф. дисс. канд. юрид. наук. Тюмень, 2005. -2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Тутерман ММ. Организационные мероприятия следователя в процессе расследования преступлений: Автореф. дисс.канд. юрид. наук. М., 1980.- 1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Фоминых НС. Становление института предварительного следствия в России в 1860-1864 гг.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Автореф. дисс.канд. юрид. наук. Томск:</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8. -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А.Ю. Организация взаимодействия органов предварительного расследования и дознан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крытию преступлений: Дисс. канд. юрид. наук. -М., 2002. 16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Л.Использование следователем оперативно-розыскной информации на стадиях возбуждения уголовного дела и предварительного расследования: Автореф. дисс.канд. юрид. наук. -М., 1986.-21 с.3. книги, монографии и учебная литература</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Система: философская категория и реальность. М.: Мысль, 1976.-18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О природе взаимодействия. М.: Знание, 1984. - 6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Управление в уголовно-исполнительной системе. — Рязань: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3. 18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проблемы методологии правового исследования. — М.: Юрид. лит., 1975. 24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М.: Политиздат, 1973. - 39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М.: Политиздат, 1981. -43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истемность и общество. М.: Политиздат, 1980. - 36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и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 13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1. - 17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Беляев А.А. Короткое Э.М. Системология организации: Учебник. М.: Инфра-М, 2000.- 18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Садовский В.Н. Юдин Э.Г. Системный подход: предпосылки, проблемы, трудности. М.: Знание, 1969. - 4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Наумов А.И. Менеджмент: человек, стратегия, организация, процесс: Учебник.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5. - 41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С.Н., Уткин В.Б., Балдин КВ. Управленческие решения: Учебник для вузов. М.: ЮНИТИ-ДАНА, 2003. - 317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й на предварительном следствии (правовые и организационные вопросы). Волгоград: ВС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18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М. Организация и управление. -М.: Наука, 1972. 53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Средне-Уральское книж. изд-во, 1975. f &gt; 19.</w:t>
      </w:r>
      <w:r>
        <w:rPr>
          <w:rStyle w:val="WW8Num4z0"/>
          <w:rFonts w:ascii="Verdana" w:hAnsi="Verdana"/>
          <w:color w:val="4682B4"/>
          <w:sz w:val="18"/>
          <w:szCs w:val="18"/>
        </w:rPr>
        <w:t>Деникин</w:t>
      </w:r>
      <w:r>
        <w:rPr>
          <w:rStyle w:val="WW8Num3z0"/>
          <w:rFonts w:ascii="Verdana" w:hAnsi="Verdana"/>
          <w:color w:val="000000"/>
          <w:sz w:val="18"/>
          <w:szCs w:val="18"/>
        </w:rPr>
        <w:t> </w:t>
      </w:r>
      <w:r>
        <w:rPr>
          <w:rFonts w:ascii="Verdana" w:hAnsi="Verdana"/>
          <w:color w:val="000000"/>
          <w:sz w:val="18"/>
          <w:szCs w:val="18"/>
        </w:rPr>
        <w:t>А.И. Очерки русской смуты. - М., 1991. - 43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Ю.Дербенев А.П. Взаимодействие следователя и органа дознания при расследовании преступлений: Учебное пособие. М.: Академия МВД СССР, 1983.-7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П. Психология взаимодействия следователя и оперативного работника: Учебное пособие. М.: Академия МВД СССР, 1983. - 7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ь, 2000. - 27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Шостак Ю.И. Организация и деятельность следственно-Цоперативной группы: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1. — 4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 следователя. Правовые и организационные проблемы. Киев: Наукова думка, 1984. - 18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сенко</w:t>
      </w:r>
      <w:r>
        <w:rPr>
          <w:rStyle w:val="WW8Num3z0"/>
          <w:rFonts w:ascii="Verdana" w:hAnsi="Verdana"/>
          <w:color w:val="000000"/>
          <w:sz w:val="18"/>
          <w:szCs w:val="18"/>
        </w:rPr>
        <w:t> </w:t>
      </w:r>
      <w:r>
        <w:rPr>
          <w:rFonts w:ascii="Verdana" w:hAnsi="Verdana"/>
          <w:color w:val="000000"/>
          <w:sz w:val="18"/>
          <w:szCs w:val="18"/>
        </w:rPr>
        <w:t>А. С. Розыскные дей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Учебное пособие Хабаровск: Хабаровская ВШ МВД СССР, 1989. - 4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Структура и функции управления в системе предварительного следствия: Учебное пособие. Волгоград: ВСШ МВД России, 1994. -7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М.: Юрид. лит., 1976.- 17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ЪА.Малков В.Д,</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Система функций социального управления. -М&gt; М.: Академия МВД СССР, 1987. 2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О.А. Предварительное расследование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процессуальные и организационно-правовые аспекты): Монография. Рязань: Академия права и управления Минюста России, 2004. - 173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Предварительное и судебное производство: дифференциация форм: Учебное пособие для вузов. М.: Приор-издат, 2004. - 17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Марков М. Теория социального управления. М.: Прогресс, 1978. ЪЪ.Маслов И.В.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головно-процессуальных сроковдосудебное производство. М.: Юрлитинформ, 2004. - 16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Сущенко В.Н. Организация работы аппаратов дознания и предварительного следствия органов внутренних дел: Учебное пособие. Харьков: Харьковский юридический институт, 1983. - 8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лънер</w:t>
      </w:r>
      <w:r>
        <w:rPr>
          <w:rStyle w:val="WW8Num3z0"/>
          <w:rFonts w:ascii="Verdana" w:hAnsi="Verdana"/>
          <w:color w:val="000000"/>
          <w:sz w:val="18"/>
          <w:szCs w:val="18"/>
        </w:rPr>
        <w:t> </w:t>
      </w:r>
      <w:r>
        <w:rPr>
          <w:rFonts w:ascii="Verdana" w:hAnsi="Verdana"/>
          <w:color w:val="000000"/>
          <w:sz w:val="18"/>
          <w:szCs w:val="18"/>
        </w:rPr>
        <w:t>Б.З. Теория организации: Учебник. М.: ИНФРА-М, 2003. - 558 с.41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Отдельное поручение следователя. М.: Юрид. лит., 1971. -6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 12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овейший философский словарь / Сост. А.А. Призаков. Мн.: Изд-во В.М.</w:t>
      </w:r>
      <w:r>
        <w:rPr>
          <w:rStyle w:val="WW8Num3z0"/>
          <w:rFonts w:ascii="Verdana" w:hAnsi="Verdana"/>
          <w:color w:val="000000"/>
          <w:sz w:val="18"/>
          <w:szCs w:val="18"/>
        </w:rPr>
        <w:t> </w:t>
      </w:r>
      <w:r>
        <w:rPr>
          <w:rStyle w:val="WW8Num4z0"/>
          <w:rFonts w:ascii="Verdana" w:hAnsi="Verdana"/>
          <w:color w:val="4682B4"/>
          <w:sz w:val="18"/>
          <w:szCs w:val="18"/>
        </w:rPr>
        <w:t>Скакун</w:t>
      </w:r>
      <w:r>
        <w:rPr>
          <w:rFonts w:ascii="Verdana" w:hAnsi="Verdana"/>
          <w:color w:val="000000"/>
          <w:sz w:val="18"/>
          <w:szCs w:val="18"/>
        </w:rPr>
        <w:t>, 199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2000.-65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рганизация и осуществление контроля в органах внутренних дел М., 1976.- 15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рганы дознания и предварительного следствия системы МВД и их взаимодействие. М., 1973. - 20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сновы теории управления: Учебное пособие / Под ред. В.Н.</w:t>
      </w:r>
      <w:r>
        <w:rPr>
          <w:rStyle w:val="WW8Num3z0"/>
          <w:rFonts w:ascii="Verdana" w:hAnsi="Verdana"/>
          <w:color w:val="000000"/>
          <w:sz w:val="18"/>
          <w:szCs w:val="18"/>
        </w:rPr>
        <w:t> </w:t>
      </w:r>
      <w:r>
        <w:rPr>
          <w:rStyle w:val="WW8Num4z0"/>
          <w:rFonts w:ascii="Verdana" w:hAnsi="Verdana"/>
          <w:color w:val="4682B4"/>
          <w:sz w:val="18"/>
          <w:szCs w:val="18"/>
        </w:rPr>
        <w:t>Парахиной</w:t>
      </w:r>
      <w:r>
        <w:rPr>
          <w:rFonts w:ascii="Verdana" w:hAnsi="Verdana"/>
          <w:color w:val="000000"/>
          <w:sz w:val="18"/>
          <w:szCs w:val="18"/>
        </w:rPr>
        <w:t>, Л.И. Ушвицкого. М.: Финансы и статистика, 2003. - 56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сновы управления в органах внутренних дел: Учебник / Под общ. ред. В.П. Сальникова.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 26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ньков</w:t>
      </w:r>
      <w:r>
        <w:rPr>
          <w:rStyle w:val="WW8Num3z0"/>
          <w:rFonts w:ascii="Verdana" w:hAnsi="Verdana"/>
          <w:color w:val="000000"/>
          <w:sz w:val="18"/>
          <w:szCs w:val="18"/>
        </w:rPr>
        <w:t> </w:t>
      </w:r>
      <w:r>
        <w:rPr>
          <w:rFonts w:ascii="Verdana" w:hAnsi="Verdana"/>
          <w:color w:val="000000"/>
          <w:sz w:val="18"/>
          <w:szCs w:val="18"/>
        </w:rPr>
        <w:t>А.Ф. Теория развития систем и системная теория логики. Кн. 1. -Пермь, 1993.- 19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етрушенко JI.A. Принцип обратной связи. М.: Мысль, 1967. - 277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актика применения нового уголовно-процессуального законодательства.-М.: МГУ, 196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едварительное следствие в органах внутренних дел: Курс лекций / Под ред. М.В. Мешкова. -М.: Книжный мир, 2004. 18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9. - 29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умянцева</w:t>
      </w:r>
      <w:r>
        <w:rPr>
          <w:rStyle w:val="WW8Num3z0"/>
          <w:rFonts w:ascii="Verdana" w:hAnsi="Verdana"/>
          <w:color w:val="000000"/>
          <w:sz w:val="18"/>
          <w:szCs w:val="18"/>
        </w:rPr>
        <w:t> </w:t>
      </w:r>
      <w:r>
        <w:rPr>
          <w:rFonts w:ascii="Verdana" w:hAnsi="Verdana"/>
          <w:color w:val="000000"/>
          <w:sz w:val="18"/>
          <w:szCs w:val="18"/>
        </w:rPr>
        <w:t>З.П. Общее управление организацией. Теория и практика: Учебник. М.: ИНФРА-М, 2001. - 30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рганы дознания в уголовном процессе. М.: Городец, 1999.-35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ЪЬ.Савицкий В.М. Очерк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уголовном судопроизводстве.-М., 1975.-215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 М.: Изд-во МГУ, 1989. 18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Г.И. Степанов В.В. Дознание: функции и организация деятельности: Учебное пособие. М.: Приор-издат, 2003. - С. 2003. - 8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И. История полиции России (1718-1917 гг.): Становление и развитие общей регулярной полиции в России XVIII века. — М.: Ассоциация «</w:t>
      </w:r>
      <w:r>
        <w:rPr>
          <w:rStyle w:val="WW8Num4z0"/>
          <w:rFonts w:ascii="Verdana" w:hAnsi="Verdana"/>
          <w:color w:val="4682B4"/>
          <w:sz w:val="18"/>
          <w:szCs w:val="18"/>
        </w:rPr>
        <w:t>Профессиональное образование</w:t>
      </w:r>
      <w:r>
        <w:rPr>
          <w:rFonts w:ascii="Verdana" w:hAnsi="Verdana"/>
          <w:color w:val="000000"/>
          <w:sz w:val="18"/>
          <w:szCs w:val="18"/>
        </w:rPr>
        <w:t>», 1992. 6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И. Борисов А.В. Скрипилев А.Е. История полиции России (17181917 гг.). Вып. 2. М.: Ассоциация "Профессиональное образование", 1992.-5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ловарь иностранных слов. -М.: Рус. яз., 1990. -6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8. - 13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Ростов-н/Д., 1966. - 11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J%) бА.Строгович М.С.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 195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 с изложением рассуждений, на коих они основаны, изданные Государственной канцелярией. Ч. II СПб., 1867.</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Тарасов-Родионов П.И. Предварительное следствие. М.: Госюриздат, 1955.-24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Теория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Учебник. -М.: Академия МВД СССР, 1990. 3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М., 1991. — 112т)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 Под ред.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ятигорск, 2000. - 1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правление организацией: Учебник / Под ред. А.Г.</w:t>
      </w:r>
      <w:r>
        <w:rPr>
          <w:rStyle w:val="WW8Num3z0"/>
          <w:rFonts w:ascii="Verdana" w:hAnsi="Verdana"/>
          <w:color w:val="000000"/>
          <w:sz w:val="18"/>
          <w:szCs w:val="18"/>
        </w:rPr>
        <w:t> </w:t>
      </w:r>
      <w:r>
        <w:rPr>
          <w:rStyle w:val="WW8Num4z0"/>
          <w:rFonts w:ascii="Verdana" w:hAnsi="Verdana"/>
          <w:color w:val="4682B4"/>
          <w:sz w:val="18"/>
          <w:szCs w:val="18"/>
        </w:rPr>
        <w:t>Поршнева</w:t>
      </w:r>
      <w:r>
        <w:rPr>
          <w:rFonts w:ascii="Verdana" w:hAnsi="Verdana"/>
          <w:color w:val="000000"/>
          <w:sz w:val="18"/>
          <w:szCs w:val="18"/>
        </w:rPr>
        <w:t>, З.П. Румянцевой, Н.А. Саломатина. М.: ИНФРА-М, 1999. - 669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Х.Федоров Ю.Д. Следственно-оперативная группа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сихологические аспекты): Учебное пособие. Ташкент: ТВШ МВД СССР, 1982.-58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 СПб., 1912.73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Организация управления оперативно-розыскной деятельностью: системный подход. М.: Закон и право, ЮНИТИ, 1999. - 191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Чекалин КС. Контроль деятельности советской милиции. М., 1976. - 124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Чельцов-Бебутов М.А. Курс уголовно-процессуального права. СПб.: Альфа, 1995.-84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Взаимодействие следователя органа внутренних дел с милицией: Учебное пособие. -М.: МВШМ МВД СССР, 1981. 80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условиях современного научно-технического прогресса. -Иркутск, 1978.- 15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1963.- 172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Взаимодействие ИТУ с</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в предупреждении преступлений среди лиц, освобожденных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Рязань: РВШ МВД СССР, 1986. - 76 с.</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В.М.</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П.Е. Недбайло М.: Юрид. лит., 1976 - 218 с.4.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Развитие штабной функции и штабной организации в органах внутренних дел // МВД: страницы истории (1802-2002 гг.) СПб.: Фонд "Университет", 2001. - С. 553-557.</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 С. Каким не быть предварительному следствию // Гос-во и право. 2001. - № 9. - С. 54-6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Теребилов К. К вопросу о реформе предварительного расследования // Сов. гос-во и право. 1957. -№ 8. - С. 125-126.</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алакшин В. Нужен</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 Соц. законность. 1991. - № 2.-С. 2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алашов А. Взаимодействие следователя и органов дознания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3.-№ И.-С. И.</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арсуков</w:t>
      </w:r>
      <w:r>
        <w:rPr>
          <w:rStyle w:val="WW8Num3z0"/>
          <w:rFonts w:ascii="Verdana" w:hAnsi="Verdana"/>
          <w:color w:val="000000"/>
          <w:sz w:val="18"/>
          <w:szCs w:val="18"/>
        </w:rPr>
        <w:t> </w:t>
      </w:r>
      <w:r>
        <w:rPr>
          <w:rFonts w:ascii="Verdana" w:hAnsi="Verdana"/>
          <w:color w:val="000000"/>
          <w:sz w:val="18"/>
          <w:szCs w:val="18"/>
        </w:rPr>
        <w:t>М.В. За дальнейшее совершенствование организации и деятельности советской милиции // Сов. государство и право. 1957. - № 2. - С. 4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Актуальны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взаимодействия следователя и органов дознания в ходе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 4. - С. 21-2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асильев О. Сначала реформа института предварительного следствия, а затем следственного аппарата // Рос. юстиция. 2001. - № 8. - С. 30-3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асильев О. J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следователей, органов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 Вестник МГУ. Сер. 11. Право, 2003. -№ 1.-С. 71-9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ХА.Вахитов Ш.К. Место следственного аппарата в системе государственных органов // Сов. гос-во и право. 1988. - № 2. - С. 70-77.15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Доказывание истины в уголовном процессе // Вестник МВД РФ. М.: Штаб МВД РФ. - 1999. -№ 3-4. - С. 127-13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Хв.Гаврилов Б.Я. Мониторинг введения в действие УПК РФ: цели, задачи и первые итог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ВД РФ: Следственный комитет при МВД РФ. М., 2003. - № 2 (116). - С. 45-5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Ъ.Герасун А. Как</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оформить взаимодействие следователя и органа дознания? // Соц. законность. 1971. -№ 3. - С. 39-4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олубее</w:t>
      </w:r>
      <w:r>
        <w:rPr>
          <w:rStyle w:val="WW8Num3z0"/>
          <w:rFonts w:ascii="Verdana" w:hAnsi="Verdana"/>
          <w:color w:val="000000"/>
          <w:sz w:val="18"/>
          <w:szCs w:val="18"/>
        </w:rPr>
        <w:t> </w:t>
      </w:r>
      <w:r>
        <w:rPr>
          <w:rFonts w:ascii="Verdana" w:hAnsi="Verdana"/>
          <w:color w:val="000000"/>
          <w:sz w:val="18"/>
          <w:szCs w:val="18"/>
        </w:rPr>
        <w:t>В.В. Организация взаимодействия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 Следователь. 1997.-№ 5. - С. 3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Следственный комитет благо ли? // Соц. законность. — 1991. -№ 3. - С. 18-2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ЪХ.Доля Е. Следователь: где и каким ему быть? // Сов.</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90. - № 15. - С. 17.</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Ъ2.Дроздов Г.</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расследованием преступлений // Сов. юстиция. 1992. - № 15-16. - С. 12-1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А.С. Каким должно быть содержание отдельного</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ледователя? // Российский следователь. 2002. - № 2. - С. 5-7.</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Ефимичев С.П. Реформирование уголовно-процессуального законодательства России // Актуальные полбле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Сб. научн. трудов. М.: Академия управления МВД РФ, 1999.-С. 6-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рганизация расследования преступлений как практическая деятельность, предмет исследования и преподавания // Организация расследования преступлений органами внутренних дел: Сб. статей. М., 1978.-С. 56-5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Ъ%.Карнеева Л. М. Правовые основы взаимодействия следователя с сотрудниками милиции // Соц. законность. 1981. -№ 5. - С. 1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Проблемы перестройки следственного аппарата органов внутренних дел // Соц. законность. 1989. - № 2. - С. 62-6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изиков М., Окищев Е. Неправильная практика // Соц. законность. — 1970. -№ 7. С. 36.41 .</w:t>
      </w:r>
      <w:r>
        <w:rPr>
          <w:rStyle w:val="WW8Num4z0"/>
          <w:rFonts w:ascii="Verdana" w:hAnsi="Verdana"/>
          <w:color w:val="4682B4"/>
          <w:sz w:val="18"/>
          <w:szCs w:val="18"/>
        </w:rPr>
        <w:t>Кисенишский</w:t>
      </w:r>
      <w:r>
        <w:rPr>
          <w:rStyle w:val="WW8Num3z0"/>
          <w:rFonts w:ascii="Verdana" w:hAnsi="Verdana"/>
          <w:color w:val="000000"/>
          <w:sz w:val="18"/>
          <w:szCs w:val="18"/>
        </w:rPr>
        <w:t> </w:t>
      </w:r>
      <w:r>
        <w:rPr>
          <w:rFonts w:ascii="Verdana" w:hAnsi="Verdana"/>
          <w:color w:val="000000"/>
          <w:sz w:val="18"/>
          <w:szCs w:val="18"/>
        </w:rPr>
        <w:t>КМ. Швейский В.Я. К вопросу о реформе предварительного расследования // Сов. гос-во и право. 1957. - № 8. - С. 127.</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новалов В. Групповой метод расследования // Законность. 1995. - № 7. -С. 37-4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А.Кругликов А.П. О понятии и основаниях создания следственно-оперативных групп // Следователь. 1998. - № 1. — С. 22-2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А5.Крылов А.В. К вопросу о создании единого органа по расследованию преступлений // Российский следователь. 2002. - № 9. - С. 26-3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б.Кузъменко Н.К. Взаимодействие органов расследования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тдельных поручений // Сб. научн. трудов Киевской высшей школы милиции. Киев, 1976. - Вып. 10. - С. 89-9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АЪ.Кулагин Н. Предварительное следствие: сегодня и завтра // Сов.</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1. -№ 7.-С. 14-1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Доказательства и доказывание в новом УПК // Материалы международной научно-практической конференции, посвященной принятию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МГЮА, 2002.-С. 84-86.</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цессуальные вопросы соотношения следствия и оператив-у, но-розыскной деятельности органов дознания // Соц. законность. 1964.7.-С. 13-1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метки о предварительном следствии в России // Гос-во и право. 1993. - № 3. - С. 72-76.</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монов</w:t>
      </w:r>
      <w:r>
        <w:rPr>
          <w:rStyle w:val="WW8Num3z0"/>
          <w:rFonts w:ascii="Verdana" w:hAnsi="Verdana"/>
          <w:color w:val="000000"/>
          <w:sz w:val="18"/>
          <w:szCs w:val="18"/>
        </w:rPr>
        <w:t> </w:t>
      </w:r>
      <w:r>
        <w:rPr>
          <w:rFonts w:ascii="Verdana" w:hAnsi="Verdana"/>
          <w:color w:val="000000"/>
          <w:sz w:val="18"/>
          <w:szCs w:val="18"/>
        </w:rPr>
        <w:t>А.Г. Россия 1860 г.: учреждение судебных следователей (социально-политические и идейные предпосылки) // Гос-во и право. 1996. -№ 3. - С. 142-150.</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ЪЪ.Махов В.Н. О месте и роли предварительного следствия в уголовном процессе Российской Федерации. Проблемы уголовного судопроизводства // Сб. науч. трудов. М. - Кемерово, 1998. - С. 83-8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еликсетян Г. Взаимодействие следователей и работников милиции в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 Соц. законность. 1974. - № З.-С. 7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ещерякова</w:t>
      </w:r>
      <w:r>
        <w:rPr>
          <w:rStyle w:val="WW8Num3z0"/>
          <w:rFonts w:ascii="Verdana" w:hAnsi="Verdana"/>
          <w:color w:val="000000"/>
          <w:sz w:val="18"/>
          <w:szCs w:val="18"/>
        </w:rPr>
        <w:t> </w:t>
      </w:r>
      <w:r>
        <w:rPr>
          <w:rFonts w:ascii="Verdana" w:hAnsi="Verdana"/>
          <w:color w:val="000000"/>
          <w:sz w:val="18"/>
          <w:szCs w:val="18"/>
        </w:rPr>
        <w:t>Е.В. Взаимодействие следователя прокуратуры и органов, осуществляющих оперативно-розыскную деятельность при расследовании преступлений // Российский следователь. 2002. - № 5. - С. 2-7.</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Назаренко В. УПК и уголовно-процессуальные основы организации предварительного следствия // Уголовное право. 2002. - № 23. - С. 82бЪМажимов В.Н. Об уголовно-процессуальных функциях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1973.-№5.-С. 76-7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Расследование преступлений в российском государстве в XVI начале XVIII вв. // Информационный бюллетень МВД РФ: Следственный комитет при МВД РФ. М., 2003. - № 2 (116). - С. 7 -1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Органы расследования преступлений в XVIII — первой половине XIX в. // Информационный бюллетень МВД РФ: Следственный комитет при МВД РФ. М., 2003. - № 2 (116). - С. 16-26.</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Несмиянов</w:t>
      </w:r>
      <w:r>
        <w:rPr>
          <w:rStyle w:val="WW8Num3z0"/>
          <w:rFonts w:ascii="Verdana" w:hAnsi="Verdana"/>
          <w:color w:val="000000"/>
          <w:sz w:val="18"/>
          <w:szCs w:val="18"/>
        </w:rPr>
        <w:t> </w:t>
      </w:r>
      <w:r>
        <w:rPr>
          <w:rFonts w:ascii="Verdana" w:hAnsi="Verdana"/>
          <w:color w:val="000000"/>
          <w:sz w:val="18"/>
          <w:szCs w:val="18"/>
        </w:rPr>
        <w:t>А.Н. Деятельность МВД Временного правительства по созданию органов обеспеч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МВД: страницы истории (18022002 гг.) СПб.: Фонд "Университет", 2001. - С. 250-26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М. Предварительное расследование: каким ему быть? // Законодательство. 2000. - № 10. - С. 71-76.</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Ю.Пешкова И. В. Деятельность Департамента полиции МВД Российской империи в конце XIX века // Информационный бюллетень МВД РФ: Следственный комитет при МВД РФ. М., 2002. - № 2 (112). - С. 6-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ротопопов</w:t>
      </w:r>
      <w:r>
        <w:rPr>
          <w:rStyle w:val="WW8Num3z0"/>
          <w:rFonts w:ascii="Verdana" w:hAnsi="Verdana"/>
          <w:color w:val="000000"/>
          <w:sz w:val="18"/>
          <w:szCs w:val="18"/>
        </w:rPr>
        <w:t> </w:t>
      </w:r>
      <w:r>
        <w:rPr>
          <w:rFonts w:ascii="Verdana" w:hAnsi="Verdana"/>
          <w:color w:val="000000"/>
          <w:sz w:val="18"/>
          <w:szCs w:val="18"/>
        </w:rPr>
        <w:t>А.Л. Взаимодействие следователя и органа внутренних дел при осуществлении оперативно-розыскных действий // Вестник Санкт-Петербургского ун-та. Сер. 6, 1995. Вып. 3. - С. 113-11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Русаков В.К. К вопросу о классификации управленческих решений в органах внутренних дел // Следователь. 2003. - № 10. - С. 50-5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А.В. Взаимодействие следователя и оперативных служб при возбуждени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экономики // Проблемы предварительного следствия и дознания: Сб. науч. тр. М.: Академия МВД РФ, 1992.-С. 7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едов</w:t>
      </w:r>
      <w:r>
        <w:rPr>
          <w:rStyle w:val="WW8Num3z0"/>
          <w:rFonts w:ascii="Verdana" w:hAnsi="Verdana"/>
          <w:color w:val="000000"/>
          <w:sz w:val="18"/>
          <w:szCs w:val="18"/>
        </w:rPr>
        <w:t> </w:t>
      </w:r>
      <w:r>
        <w:rPr>
          <w:rFonts w:ascii="Verdana" w:hAnsi="Verdana"/>
          <w:color w:val="000000"/>
          <w:sz w:val="18"/>
          <w:szCs w:val="18"/>
        </w:rPr>
        <w:t>И.П. Некоторые правовые и организационные вопросы взаимодействия следователей и органов дознания как элемен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Совершенствование предварительного следствия: Сб. научн. статей. Вып. 9-10.-Иркутск, 1975.-С. 53-5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оболевская</w:t>
      </w:r>
      <w:r>
        <w:rPr>
          <w:rStyle w:val="WW8Num3z0"/>
          <w:rFonts w:ascii="Verdana" w:hAnsi="Verdana"/>
          <w:color w:val="000000"/>
          <w:sz w:val="18"/>
          <w:szCs w:val="18"/>
        </w:rPr>
        <w:t> </w:t>
      </w:r>
      <w:r>
        <w:rPr>
          <w:rFonts w:ascii="Verdana" w:hAnsi="Verdana"/>
          <w:color w:val="000000"/>
          <w:sz w:val="18"/>
          <w:szCs w:val="18"/>
        </w:rPr>
        <w:t>С.И. Взаимодействие подразделений правоохранительных органов — одно из важнейших направлений деятельности при расследовании дел, связанных с пожарами // Следователь. 2002. - № 7. - С. 33-3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Функция уголовного пре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М., 1997.-С. 143-14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оловьев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Предварительное расследован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вете судебной реформы // Законность. 1995. - № 8. - С. 2-7.</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ловьев Н. Реформа следственного аппарата: от перераспределения</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до модернизации УК // Рос. юстиция. 2000. - № 12. — С. 2-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орокина Ю. Предварительное следствие: история и современность // Сов. юстиция. 1992.-№ 9/10.-С. 35.</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Мифы и реальность // Информационный бюллетень МВД РФ: Следственный комитет при МВД РФ. М., 2003. - № 2 (116). - С. 9598.</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дознании и предварительном следствии и о "едином следственном аппарате" // Соц. законность. 1957. № 5. - С. 2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Яб.Таджиев Х.С. Обеспеч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заимодействия органов дознания и предварительного следствия / В кн.: Правовое регулирование органов дознания. М., 1976. - С. 77-8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Теория и практика применения органами внутренних дел Закона "Об оперативно-розыскной деятельности": Научный доклад.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2001. -С. 13-1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SS.Tomuh В. Услышать и другую сторону: К концепции реформы предварительного расследования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1. - № 6. - С. 6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унтиков B.JI. Уголовно-процессуальная деятельность следственных органов и ее роль с процессе осуществл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 Следователь. 1998. -№ 9. - С.46-4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Правовы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следователя // Процессуальные вопросы предварительного расследования на современном этапе: Сб. научн. трудов. Волгоград: ВСШ МВД СССР. -1988.-С. 28-3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Взаимодействие уголовно-процессуального и оперативно-розыскного права // Ученые, научные школы и идеи: Юбилейный сб. научн. трудов.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5. С.53-56.</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ное расследование в уголовном процессе // Гос-во и право. 1994. - № 4. - С. 96-10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Шпренгер Г. Взаимодействие: соображения по поводу антропологического понимания масштабов справедливости // Гос-во и право. — 2004. № 5. -С. 16-23.</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Щадин</w:t>
      </w:r>
      <w:r>
        <w:rPr>
          <w:rStyle w:val="WW8Num3z0"/>
          <w:rFonts w:ascii="Verdana" w:hAnsi="Verdana"/>
          <w:color w:val="000000"/>
          <w:sz w:val="18"/>
          <w:szCs w:val="18"/>
        </w:rPr>
        <w:t> </w:t>
      </w:r>
      <w:r>
        <w:rPr>
          <w:rFonts w:ascii="Verdana" w:hAnsi="Verdana"/>
          <w:color w:val="000000"/>
          <w:sz w:val="18"/>
          <w:szCs w:val="18"/>
        </w:rPr>
        <w:t>Ю. Почему ухудшается качество следствия? // Законность. 1995. -№ 6. -С. 33-34.</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Юзефович</w:t>
      </w:r>
      <w:r>
        <w:rPr>
          <w:rStyle w:val="WW8Num3z0"/>
          <w:rFonts w:ascii="Verdana" w:hAnsi="Verdana"/>
          <w:color w:val="000000"/>
          <w:sz w:val="18"/>
          <w:szCs w:val="18"/>
        </w:rPr>
        <w:t> </w:t>
      </w:r>
      <w:r>
        <w:rPr>
          <w:rFonts w:ascii="Verdana" w:hAnsi="Verdana"/>
          <w:color w:val="000000"/>
          <w:sz w:val="18"/>
          <w:szCs w:val="18"/>
        </w:rPr>
        <w:t>В.Я. Взаимодействие следователя и органов дознания должно быть основано на законе // Сб. статей адъюнктов и соискателей. М.: Академия МВД СССР. - 1973. - С. 125-132.</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Юрин В. Формы взаимодействия в расследовании // Законность. 2003. -№ 1. - С. 39-41.</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Якуб M.JI. О понят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в советском уголовном процессе//Правоведение. 1973.-№5.-С. 87-89.</w:t>
      </w:r>
    </w:p>
    <w:p w:rsidR="008424D7" w:rsidRDefault="008424D7" w:rsidP="008424D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Ясинский Г. Взаимоотношения следователя</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и органа дознания // Соц. законность. 1964. - № 7. - С. 19-20.</w:t>
      </w:r>
    </w:p>
    <w:p w:rsidR="008424D7" w:rsidRDefault="008424D7" w:rsidP="008424D7">
      <w:pPr>
        <w:ind w:firstLine="720"/>
        <w:jc w:val="both"/>
        <w:rPr>
          <w:sz w:val="28"/>
          <w:lang w:val="uk-UA"/>
        </w:rPr>
      </w:pPr>
      <w:r>
        <w:rPr>
          <w:rFonts w:ascii="Verdana" w:hAnsi="Verdana"/>
          <w:color w:val="000000"/>
          <w:sz w:val="18"/>
          <w:szCs w:val="18"/>
        </w:rPr>
        <w:br/>
      </w:r>
      <w:r>
        <w:rPr>
          <w:rFonts w:ascii="Verdana" w:hAnsi="Verdana"/>
          <w:color w:val="000000"/>
          <w:sz w:val="18"/>
          <w:szCs w:val="18"/>
        </w:rPr>
        <w:br/>
      </w:r>
      <w:bookmarkStart w:id="0" w:name="_GoBack"/>
      <w:bookmarkEnd w:id="0"/>
    </w:p>
    <w:p w:rsidR="00020217" w:rsidRDefault="00020217" w:rsidP="00DE7D18">
      <w:pPr>
        <w:ind w:firstLine="720"/>
        <w:jc w:val="both"/>
        <w:rPr>
          <w:sz w:val="28"/>
          <w:lang w:val="uk-UA"/>
        </w:rPr>
      </w:pPr>
    </w:p>
    <w:p w:rsidR="00020217" w:rsidRDefault="00020217" w:rsidP="00DE7D18">
      <w:pPr>
        <w:ind w:firstLine="720"/>
        <w:jc w:val="both"/>
        <w:rPr>
          <w:sz w:val="28"/>
          <w:lang w:val="uk-UA"/>
        </w:rPr>
      </w:pPr>
    </w:p>
    <w:p w:rsidR="0068362D" w:rsidRPr="00031E5A" w:rsidRDefault="006B504E" w:rsidP="00DD7CAE">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16" w:rsidRDefault="00B85416">
      <w:r>
        <w:separator/>
      </w:r>
    </w:p>
  </w:endnote>
  <w:endnote w:type="continuationSeparator" w:id="0">
    <w:p w:rsidR="00B85416" w:rsidRDefault="00B8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16" w:rsidRDefault="00B85416">
      <w:r>
        <w:separator/>
      </w:r>
    </w:p>
  </w:footnote>
  <w:footnote w:type="continuationSeparator" w:id="0">
    <w:p w:rsidR="00B85416" w:rsidRDefault="00B85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416"/>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0362-F15D-4009-B592-B7DB96F6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4</TotalTime>
  <Pages>17</Pages>
  <Words>9356</Words>
  <Characters>5333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5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0</cp:revision>
  <cp:lastPrinted>2009-02-06T08:36:00Z</cp:lastPrinted>
  <dcterms:created xsi:type="dcterms:W3CDTF">2015-03-22T11:10:00Z</dcterms:created>
  <dcterms:modified xsi:type="dcterms:W3CDTF">2015-12-28T07:53:00Z</dcterms:modified>
</cp:coreProperties>
</file>